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BD" w:rsidRPr="00F362BE" w:rsidRDefault="00A85135" w:rsidP="00A02644">
      <w:pPr>
        <w:pStyle w:val="a3"/>
        <w:ind w:firstLine="609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F57F1">
        <w:rPr>
          <w:rFonts w:ascii="Times New Roman" w:hAnsi="Times New Roman" w:cs="Times New Roman"/>
          <w:b/>
          <w:sz w:val="28"/>
          <w:szCs w:val="28"/>
        </w:rPr>
        <w:t>АТВЕРДЖЕНО</w:t>
      </w:r>
    </w:p>
    <w:p w:rsidR="00A13EBD" w:rsidRDefault="00A13EBD" w:rsidP="001A6D45">
      <w:pPr>
        <w:pStyle w:val="a3"/>
        <w:ind w:left="552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A13EBD" w:rsidRPr="00073618" w:rsidRDefault="00A13EBD" w:rsidP="001A6D45">
      <w:pPr>
        <w:pStyle w:val="a3"/>
        <w:ind w:left="552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:rsidR="00A13EBD" w:rsidRPr="00073618" w:rsidRDefault="002E1DEA" w:rsidP="001A6D45">
      <w:pPr>
        <w:pStyle w:val="a3"/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3EBD" w:rsidRPr="00073618">
        <w:rPr>
          <w:rFonts w:ascii="Times New Roman" w:hAnsi="Times New Roman" w:cs="Times New Roman"/>
          <w:b/>
          <w:sz w:val="28"/>
          <w:szCs w:val="28"/>
        </w:rPr>
        <w:t>бл</w:t>
      </w:r>
      <w:r w:rsidR="00943E4C">
        <w:rPr>
          <w:rFonts w:ascii="Times New Roman" w:hAnsi="Times New Roman" w:cs="Times New Roman"/>
          <w:b/>
          <w:sz w:val="28"/>
          <w:szCs w:val="28"/>
        </w:rPr>
        <w:t>асної</w:t>
      </w:r>
      <w:r>
        <w:rPr>
          <w:rFonts w:ascii="Times New Roman" w:hAnsi="Times New Roman" w:cs="Times New Roman"/>
          <w:b/>
          <w:sz w:val="28"/>
          <w:szCs w:val="28"/>
        </w:rPr>
        <w:t> військової</w:t>
      </w:r>
      <w:r w:rsidR="003271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3EBD" w:rsidRPr="00073618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A13EBD" w:rsidRPr="00073618" w:rsidRDefault="005E3D81" w:rsidP="001A6D45">
      <w:pPr>
        <w:pStyle w:val="a3"/>
        <w:ind w:left="552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</w:t>
      </w:r>
      <w:r w:rsidR="00970A67">
        <w:rPr>
          <w:rFonts w:ascii="Times New Roman" w:hAnsi="Times New Roman" w:cs="Times New Roman"/>
          <w:b/>
          <w:sz w:val="28"/>
          <w:szCs w:val="28"/>
        </w:rPr>
        <w:t xml:space="preserve"> 29.06.2023</w:t>
      </w:r>
      <w:r w:rsidR="00B12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EBD" w:rsidRPr="00073618">
        <w:rPr>
          <w:rFonts w:ascii="Times New Roman" w:hAnsi="Times New Roman" w:cs="Times New Roman"/>
          <w:b/>
          <w:sz w:val="28"/>
          <w:szCs w:val="28"/>
        </w:rPr>
        <w:t>№</w:t>
      </w:r>
      <w:r w:rsidR="00970A67">
        <w:rPr>
          <w:rFonts w:ascii="Times New Roman" w:hAnsi="Times New Roman" w:cs="Times New Roman"/>
          <w:b/>
          <w:sz w:val="28"/>
          <w:szCs w:val="28"/>
        </w:rPr>
        <w:t xml:space="preserve"> 248</w:t>
      </w:r>
      <w:bookmarkStart w:id="0" w:name="_GoBack"/>
      <w:bookmarkEnd w:id="0"/>
    </w:p>
    <w:p w:rsidR="00F362BE" w:rsidRDefault="00F362BE" w:rsidP="001A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02C7" w:rsidRDefault="002F02C7" w:rsidP="001A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3618" w:rsidRPr="00B12426" w:rsidRDefault="00404633" w:rsidP="001A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736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ХОДІВ</w:t>
      </w:r>
    </w:p>
    <w:p w:rsidR="007C2EC2" w:rsidRDefault="00404633" w:rsidP="001A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46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 реалізації у 2023-2025 роках</w:t>
      </w:r>
      <w:r w:rsidR="00A41D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Івано-Франківській області</w:t>
      </w:r>
      <w:r w:rsidRPr="004046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ратегії державної політики щод</w:t>
      </w:r>
      <w:r w:rsidR="000A0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нутрішнього переміщення</w:t>
      </w:r>
      <w:r w:rsidR="00A41D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</w:t>
      </w:r>
      <w:r w:rsidRPr="004046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іод</w:t>
      </w:r>
      <w:r w:rsidR="002F02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61355" w:rsidRDefault="00404633" w:rsidP="001A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46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</w:t>
      </w:r>
      <w:r w:rsidR="002F02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046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25 року </w:t>
      </w:r>
    </w:p>
    <w:p w:rsidR="009C3B92" w:rsidRDefault="009C3B92" w:rsidP="001A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44" w:rsidRDefault="00A02644" w:rsidP="001A6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7"/>
        <w:gridCol w:w="1552"/>
        <w:gridCol w:w="1412"/>
        <w:gridCol w:w="46"/>
        <w:gridCol w:w="801"/>
        <w:gridCol w:w="733"/>
        <w:gridCol w:w="141"/>
        <w:gridCol w:w="567"/>
        <w:gridCol w:w="142"/>
        <w:gridCol w:w="567"/>
        <w:gridCol w:w="18"/>
        <w:gridCol w:w="124"/>
        <w:gridCol w:w="1430"/>
      </w:tblGrid>
      <w:tr w:rsidR="002A6A30" w:rsidRPr="002A6A30" w:rsidTr="001818B5">
        <w:tc>
          <w:tcPr>
            <w:tcW w:w="1567" w:type="dxa"/>
            <w:vMerge w:val="restart"/>
            <w:hideMark/>
          </w:tcPr>
          <w:p w:rsidR="002A6A30" w:rsidRPr="007C1291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1" w:name="n183"/>
            <w:bookmarkEnd w:id="1"/>
            <w:proofErr w:type="spellStart"/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йменуван</w:t>
            </w:r>
            <w:r w:rsid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я</w:t>
            </w:r>
            <w:proofErr w:type="spellEnd"/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завдання</w:t>
            </w:r>
          </w:p>
        </w:tc>
        <w:tc>
          <w:tcPr>
            <w:tcW w:w="1552" w:type="dxa"/>
            <w:vMerge w:val="restart"/>
            <w:hideMark/>
          </w:tcPr>
          <w:p w:rsidR="002A6A30" w:rsidRPr="007C1291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йменуван</w:t>
            </w:r>
            <w:r w:rsid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я</w:t>
            </w:r>
            <w:proofErr w:type="spellEnd"/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заходу</w:t>
            </w:r>
          </w:p>
        </w:tc>
        <w:tc>
          <w:tcPr>
            <w:tcW w:w="1458" w:type="dxa"/>
            <w:gridSpan w:val="2"/>
            <w:vMerge w:val="restart"/>
            <w:hideMark/>
          </w:tcPr>
          <w:p w:rsidR="002A6A30" w:rsidRPr="007C1291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ідповідаль</w:t>
            </w:r>
            <w:r w:rsid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і</w:t>
            </w:r>
            <w:proofErr w:type="spellEnd"/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за вик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ння</w:t>
            </w:r>
          </w:p>
        </w:tc>
        <w:tc>
          <w:tcPr>
            <w:tcW w:w="801" w:type="dxa"/>
            <w:vMerge w:val="restart"/>
            <w:hideMark/>
          </w:tcPr>
          <w:p w:rsidR="002A6A30" w:rsidRPr="007C1291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трок </w:t>
            </w:r>
            <w:proofErr w:type="spellStart"/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ко</w:t>
            </w:r>
            <w:r w:rsid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ння</w:t>
            </w:r>
            <w:proofErr w:type="spellEnd"/>
          </w:p>
        </w:tc>
        <w:tc>
          <w:tcPr>
            <w:tcW w:w="2150" w:type="dxa"/>
            <w:gridSpan w:val="5"/>
            <w:hideMark/>
          </w:tcPr>
          <w:p w:rsidR="002A6A30" w:rsidRPr="007C1291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рієнтовний обсяг фінансового забе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чення викона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</w:t>
            </w: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я завдання</w:t>
            </w:r>
          </w:p>
        </w:tc>
        <w:tc>
          <w:tcPr>
            <w:tcW w:w="1572" w:type="dxa"/>
            <w:gridSpan w:val="3"/>
            <w:vMerge w:val="restart"/>
            <w:hideMark/>
          </w:tcPr>
          <w:p w:rsidR="001B4508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чікувані </w:t>
            </w:r>
            <w:r w:rsid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ультати виконання (</w:t>
            </w:r>
            <w:proofErr w:type="spellStart"/>
            <w:r w:rsid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індикато</w:t>
            </w:r>
            <w:r w:rsidR="00E74AE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</w:t>
            </w:r>
            <w:proofErr w:type="spellEnd"/>
            <w:r w:rsidR="00E74AE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2A6A30" w:rsidRPr="007C1291" w:rsidRDefault="007C1291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и</w:t>
            </w:r>
            <w:proofErr w:type="spellEnd"/>
            <w:r w:rsidR="002A6A30"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</w:p>
        </w:tc>
      </w:tr>
      <w:tr w:rsidR="002A6A30" w:rsidRPr="002A6A30" w:rsidTr="00E70A54">
        <w:tc>
          <w:tcPr>
            <w:tcW w:w="1567" w:type="dxa"/>
            <w:vMerge/>
            <w:vAlign w:val="center"/>
            <w:hideMark/>
          </w:tcPr>
          <w:p w:rsidR="002A6A30" w:rsidRPr="002A6A30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2A6A30" w:rsidRPr="002A6A30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2A6A30" w:rsidRPr="002A6A30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2A6A30" w:rsidRPr="007C1291" w:rsidRDefault="002A6A30" w:rsidP="001A6D4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874" w:type="dxa"/>
            <w:gridSpan w:val="2"/>
            <w:hideMark/>
          </w:tcPr>
          <w:p w:rsidR="002A6A30" w:rsidRPr="007C1291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3 рік</w:t>
            </w:r>
          </w:p>
        </w:tc>
        <w:tc>
          <w:tcPr>
            <w:tcW w:w="567" w:type="dxa"/>
            <w:hideMark/>
          </w:tcPr>
          <w:p w:rsidR="002A6A30" w:rsidRPr="007C1291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4 рік</w:t>
            </w:r>
          </w:p>
        </w:tc>
        <w:tc>
          <w:tcPr>
            <w:tcW w:w="709" w:type="dxa"/>
            <w:gridSpan w:val="2"/>
            <w:hideMark/>
          </w:tcPr>
          <w:p w:rsidR="002A6A30" w:rsidRPr="007C1291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129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5 рік</w:t>
            </w:r>
          </w:p>
        </w:tc>
        <w:tc>
          <w:tcPr>
            <w:tcW w:w="1572" w:type="dxa"/>
            <w:gridSpan w:val="3"/>
            <w:vMerge/>
            <w:hideMark/>
          </w:tcPr>
          <w:p w:rsidR="002A6A30" w:rsidRPr="002A6A30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A6A30" w:rsidRPr="0000738F" w:rsidTr="00895437">
        <w:tc>
          <w:tcPr>
            <w:tcW w:w="9100" w:type="dxa"/>
            <w:gridSpan w:val="13"/>
            <w:hideMark/>
          </w:tcPr>
          <w:p w:rsidR="002A6A30" w:rsidRPr="0000738F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тратегічна ціль 1. Посилення спроможності держави у реагуванні на виклики вну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рішнього переміщення та забезпечення умов для реалізації державної політики у сфері внутрішнього переміщення</w:t>
            </w:r>
          </w:p>
        </w:tc>
      </w:tr>
      <w:tr w:rsidR="002A6A30" w:rsidRPr="0000738F" w:rsidTr="00456B50">
        <w:trPr>
          <w:trHeight w:val="70"/>
        </w:trPr>
        <w:tc>
          <w:tcPr>
            <w:tcW w:w="1567" w:type="dxa"/>
            <w:vMerge w:val="restart"/>
            <w:hideMark/>
          </w:tcPr>
          <w:p w:rsidR="002A6A30" w:rsidRPr="0000738F" w:rsidRDefault="00A61998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ров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ня сист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 періоди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оцінки потреб вну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іщених осіб, у тому числі з можливістю збору </w:t>
            </w:r>
            <w:proofErr w:type="spellStart"/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заг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ваних</w:t>
            </w:r>
            <w:proofErr w:type="spellEnd"/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их</w:t>
            </w:r>
          </w:p>
        </w:tc>
        <w:tc>
          <w:tcPr>
            <w:tcW w:w="1552" w:type="dxa"/>
            <w:hideMark/>
          </w:tcPr>
          <w:p w:rsidR="002A6A30" w:rsidRPr="0000738F" w:rsidRDefault="00A61998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пров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ня си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ної пері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чної оцінки потреб вну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 на рівні г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 на всіх етапах вну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го п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іщення</w:t>
            </w:r>
          </w:p>
        </w:tc>
        <w:tc>
          <w:tcPr>
            <w:tcW w:w="1412" w:type="dxa"/>
            <w:hideMark/>
          </w:tcPr>
          <w:p w:rsidR="001A6D45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артамент соціальної політики  Івано-Франківської </w:t>
            </w:r>
            <w:r w:rsidR="00A619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д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 районні д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авні </w:t>
            </w:r>
            <w:r w:rsidR="001F57F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війс</w:t>
            </w:r>
            <w:r w:rsidR="001F57F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1F57F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ві)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і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1A6D45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2A6A30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47" w:type="dxa"/>
            <w:gridSpan w:val="2"/>
            <w:hideMark/>
          </w:tcPr>
          <w:p w:rsidR="002A6A30" w:rsidRPr="0000738F" w:rsidRDefault="002A6A30" w:rsidP="001E45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 2024 року</w:t>
            </w:r>
          </w:p>
        </w:tc>
        <w:tc>
          <w:tcPr>
            <w:tcW w:w="874" w:type="dxa"/>
            <w:gridSpan w:val="2"/>
            <w:hideMark/>
          </w:tcPr>
          <w:p w:rsidR="002A6A30" w:rsidRPr="0000738F" w:rsidRDefault="005E5293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2A6A30" w:rsidRPr="0000738F" w:rsidRDefault="005E5293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585" w:type="dxa"/>
            <w:gridSpan w:val="2"/>
            <w:hideMark/>
          </w:tcPr>
          <w:p w:rsidR="001A6D45" w:rsidRPr="0000738F" w:rsidRDefault="005E5293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2A6A30" w:rsidRPr="0000738F" w:rsidRDefault="00A61998" w:rsidP="001E45F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9D34A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овадж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 системну п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одичну оц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ку потреб внутрішньо </w:t>
            </w:r>
            <w:r w:rsidR="001E45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на рівні громад</w:t>
            </w:r>
          </w:p>
        </w:tc>
      </w:tr>
      <w:tr w:rsidR="002A6A30" w:rsidRPr="0000738F" w:rsidTr="00456B50">
        <w:tc>
          <w:tcPr>
            <w:tcW w:w="1567" w:type="dxa"/>
            <w:vMerge/>
            <w:vAlign w:val="center"/>
            <w:hideMark/>
          </w:tcPr>
          <w:p w:rsidR="002A6A30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2A6A30" w:rsidRPr="0000738F" w:rsidRDefault="00A61998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місцевих алгоритмів дій щодо перен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лення запитів вну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іщених осіб для надання повноцінної допомоги та сприяння у 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алізації прав таких осіб</w:t>
            </w:r>
          </w:p>
        </w:tc>
        <w:tc>
          <w:tcPr>
            <w:tcW w:w="1412" w:type="dxa"/>
            <w:hideMark/>
          </w:tcPr>
          <w:p w:rsidR="001A6D45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партамент соціальної політик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 районні д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ні</w:t>
            </w:r>
            <w:r w:rsidR="001F57F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війс</w:t>
            </w:r>
            <w:r w:rsidR="001F57F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1F57F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і)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і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1A6D45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2A6A30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47" w:type="dxa"/>
            <w:gridSpan w:val="2"/>
            <w:hideMark/>
          </w:tcPr>
          <w:p w:rsidR="002A6A30" w:rsidRPr="0000738F" w:rsidRDefault="00171C98" w:rsidP="002F02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-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</w:t>
            </w:r>
            <w:proofErr w:type="spellEnd"/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3 року</w:t>
            </w:r>
          </w:p>
        </w:tc>
        <w:tc>
          <w:tcPr>
            <w:tcW w:w="874" w:type="dxa"/>
            <w:gridSpan w:val="2"/>
            <w:hideMark/>
          </w:tcPr>
          <w:p w:rsidR="002A6A30" w:rsidRPr="0000738F" w:rsidRDefault="00824560" w:rsidP="00392A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1A6D45" w:rsidRPr="0000738F" w:rsidRDefault="00824560" w:rsidP="00392A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392A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  <w:hideMark/>
          </w:tcPr>
          <w:p w:rsidR="001A6D45" w:rsidRPr="0000738F" w:rsidRDefault="0074659E" w:rsidP="00392A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392A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2A6A30" w:rsidRPr="0000738F" w:rsidRDefault="00A61998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тверджено місцеві алг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ми дій щ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перенап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лення запитів внутрішньо </w:t>
            </w:r>
            <w:r w:rsidR="001E45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для н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я повн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нної доп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ги та сп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ня у реал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ції прав вн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рішньо </w:t>
            </w:r>
            <w:r w:rsidR="009F22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 w:rsidR="009F22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9F22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2A6A30" w:rsidRPr="0000738F" w:rsidTr="00456B50">
        <w:tc>
          <w:tcPr>
            <w:tcW w:w="1567" w:type="dxa"/>
            <w:vMerge/>
            <w:vAlign w:val="center"/>
            <w:hideMark/>
          </w:tcPr>
          <w:p w:rsidR="002A6A30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2A6A30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творення в області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ьн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орди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ї забез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ння реалі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ї прав вн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</w:t>
            </w:r>
          </w:p>
        </w:tc>
        <w:tc>
          <w:tcPr>
            <w:tcW w:w="1412" w:type="dxa"/>
            <w:hideMark/>
          </w:tcPr>
          <w:p w:rsidR="001A6D45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</w:t>
            </w:r>
          </w:p>
          <w:p w:rsidR="002A6A30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47" w:type="dxa"/>
            <w:gridSpan w:val="2"/>
            <w:hideMark/>
          </w:tcPr>
          <w:p w:rsidR="002A6A30" w:rsidRPr="0000738F" w:rsidRDefault="00F03052" w:rsidP="009F22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кв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 2023 року</w:t>
            </w:r>
          </w:p>
        </w:tc>
        <w:tc>
          <w:tcPr>
            <w:tcW w:w="874" w:type="dxa"/>
            <w:gridSpan w:val="2"/>
            <w:hideMark/>
          </w:tcPr>
          <w:p w:rsidR="001A6D45" w:rsidRPr="0000738F" w:rsidRDefault="007118C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1A6D45" w:rsidRPr="0000738F" w:rsidRDefault="007118C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  <w:hideMark/>
          </w:tcPr>
          <w:p w:rsidR="001A6D45" w:rsidRPr="0000738F" w:rsidRDefault="007118C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2A6A30" w:rsidRPr="0000738F" w:rsidRDefault="00A61998" w:rsidP="009F221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ворено та забезпечено </w:t>
            </w:r>
            <w:r w:rsidR="00392A7E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іон</w:t>
            </w:r>
            <w:r w:rsidR="00392A7E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ня в обла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регіонал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9F22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таб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 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ординації забезпечення реалізації прав внутрішньо 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2A6A30" w:rsidRPr="0000738F" w:rsidTr="00456B50">
        <w:tc>
          <w:tcPr>
            <w:tcW w:w="1567" w:type="dxa"/>
            <w:vMerge/>
            <w:vAlign w:val="center"/>
            <w:hideMark/>
          </w:tcPr>
          <w:p w:rsidR="002A6A30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2A6A30" w:rsidRPr="0000738F" w:rsidRDefault="00A61998" w:rsidP="009F221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ацюва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питання надання інф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маційних послуг вну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м ос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м у соціал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й та житл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й сферах</w:t>
            </w:r>
          </w:p>
        </w:tc>
        <w:tc>
          <w:tcPr>
            <w:tcW w:w="1412" w:type="dxa"/>
            <w:hideMark/>
          </w:tcPr>
          <w:p w:rsidR="001A6D45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діяльн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та кому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цій з 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ськістю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</w:t>
            </w:r>
            <w:r w:rsidR="009F22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страції, 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соціальної політик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</w:t>
            </w:r>
          </w:p>
          <w:p w:rsidR="001A6D45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2A6A30" w:rsidRPr="0000738F" w:rsidRDefault="002A6A3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47" w:type="dxa"/>
            <w:gridSpan w:val="2"/>
            <w:hideMark/>
          </w:tcPr>
          <w:p w:rsidR="005743E8" w:rsidRDefault="0074659E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</w:t>
            </w:r>
          </w:p>
          <w:p w:rsidR="002A6A30" w:rsidRPr="0000738F" w:rsidRDefault="005743E8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74659E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74659E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</w:t>
            </w:r>
            <w:proofErr w:type="spellEnd"/>
            <w:r w:rsidR="0074659E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3 року</w:t>
            </w:r>
          </w:p>
        </w:tc>
        <w:tc>
          <w:tcPr>
            <w:tcW w:w="874" w:type="dxa"/>
            <w:gridSpan w:val="2"/>
            <w:hideMark/>
          </w:tcPr>
          <w:p w:rsidR="001A6D45" w:rsidRPr="0000738F" w:rsidRDefault="000D7DD7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1A6D45" w:rsidRPr="0000738F" w:rsidRDefault="000D7DD7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  <w:hideMark/>
          </w:tcPr>
          <w:p w:rsidR="001A6D45" w:rsidRPr="0000738F" w:rsidRDefault="000D7DD7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A6A30" w:rsidRPr="0000738F" w:rsidRDefault="002A6A30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2A6A30" w:rsidRPr="0000738F" w:rsidRDefault="00A61998" w:rsidP="009F221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йнято р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ння щодо надання інф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маційних послуг вну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ішньо 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м ос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м у соціал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й та житл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A6A30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й сферах</w:t>
            </w:r>
          </w:p>
        </w:tc>
      </w:tr>
      <w:tr w:rsidR="0018334C" w:rsidRPr="0000738F" w:rsidTr="00895437">
        <w:trPr>
          <w:trHeight w:val="259"/>
        </w:trPr>
        <w:tc>
          <w:tcPr>
            <w:tcW w:w="9100" w:type="dxa"/>
            <w:gridSpan w:val="13"/>
          </w:tcPr>
          <w:p w:rsidR="00BB7FC8" w:rsidRPr="00BB7FC8" w:rsidRDefault="00BB7FC8" w:rsidP="0018334C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</w:pPr>
          </w:p>
          <w:p w:rsidR="00BB7FC8" w:rsidRPr="00BB7FC8" w:rsidRDefault="0018334C" w:rsidP="00BB7F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тратегічна ціль 2. Створення умов для безпечного переміщення осіб з населених пу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ктів, які розташовані в районі проведення воєнних (бойових) дій, та задоволення їх г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манітарних потреб</w:t>
            </w:r>
          </w:p>
        </w:tc>
      </w:tr>
      <w:tr w:rsidR="00CC4D76" w:rsidRPr="0000738F" w:rsidTr="00456B50">
        <w:trPr>
          <w:trHeight w:val="259"/>
        </w:trPr>
        <w:tc>
          <w:tcPr>
            <w:tcW w:w="1567" w:type="dxa"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  <w:r w:rsidR="00A451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н</w:t>
            </w:r>
            <w:r w:rsidR="00B543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 боку д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и коор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ії процесу масового 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іщення осіб під час збройного конфлікту, зокрема п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ення обов’язкової евакуації</w:t>
            </w:r>
          </w:p>
        </w:tc>
        <w:tc>
          <w:tcPr>
            <w:tcW w:w="1552" w:type="dxa"/>
          </w:tcPr>
          <w:p w:rsidR="00CC4D76" w:rsidRPr="0000738F" w:rsidRDefault="00BB7FC8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ення в приймаючих громадах 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сті регіо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их гума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рних штабів з надання 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оги о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ам, що були евакуйовані з населених пунктів, на території яких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едуться чи можливі б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ові дії, а т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ж умов для безпечної е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ації осіб, забезпечення допоміжними засобами і послугами під час евакуації осіб з інвал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стю та 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мало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ільних груп населення</w:t>
            </w:r>
          </w:p>
        </w:tc>
        <w:tc>
          <w:tcPr>
            <w:tcW w:w="1458" w:type="dxa"/>
            <w:gridSpan w:val="2"/>
          </w:tcPr>
          <w:p w:rsidR="001A6D45" w:rsidRPr="0000738F" w:rsidRDefault="00CC4D76" w:rsidP="00183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</w:t>
            </w:r>
            <w:r w:rsidR="00B543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ні де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ні (війс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і) адміні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18334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ції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</w:tcPr>
          <w:p w:rsidR="005743E8" w:rsidRDefault="00CC4D76" w:rsidP="009F22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IV </w:t>
            </w:r>
          </w:p>
          <w:p w:rsidR="00CC4D76" w:rsidRPr="0000738F" w:rsidRDefault="00CC4D76" w:rsidP="009F22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 2023 року</w:t>
            </w:r>
          </w:p>
        </w:tc>
        <w:tc>
          <w:tcPr>
            <w:tcW w:w="874" w:type="dxa"/>
            <w:gridSpan w:val="2"/>
          </w:tcPr>
          <w:p w:rsidR="00CC4D76" w:rsidRPr="0000738F" w:rsidRDefault="005B6CBA" w:rsidP="002E5B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нок коштів місц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х бюдж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в, 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р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ї 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оги</w:t>
            </w:r>
          </w:p>
        </w:tc>
        <w:tc>
          <w:tcPr>
            <w:tcW w:w="709" w:type="dxa"/>
            <w:gridSpan w:val="2"/>
          </w:tcPr>
          <w:p w:rsidR="00CC4D76" w:rsidRPr="0000738F" w:rsidRDefault="0018334C" w:rsidP="00183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1A6D45" w:rsidRPr="0000738F" w:rsidRDefault="001A6D45" w:rsidP="00183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C4D76" w:rsidRPr="0000738F" w:rsidRDefault="00CC4D76" w:rsidP="00183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</w:tcPr>
          <w:p w:rsidR="00CC4D76" w:rsidRPr="0000738F" w:rsidRDefault="0018334C" w:rsidP="00183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554" w:type="dxa"/>
            <w:gridSpan w:val="2"/>
          </w:tcPr>
          <w:p w:rsidR="00CC4D76" w:rsidRPr="0000738F" w:rsidRDefault="00B5432F" w:rsidP="002E5B4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йм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х громадах створено г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ітарні штаби з 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я допо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 особам, що були евакуй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і з насел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пунктів, на території яких ведуться чи можливі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ойові дії</w:t>
            </w:r>
          </w:p>
        </w:tc>
      </w:tr>
      <w:tr w:rsidR="00CC4D76" w:rsidRPr="0000738F" w:rsidTr="00456B50">
        <w:trPr>
          <w:trHeight w:val="267"/>
        </w:trPr>
        <w:tc>
          <w:tcPr>
            <w:tcW w:w="1567" w:type="dxa"/>
          </w:tcPr>
          <w:p w:rsidR="00CC4D76" w:rsidRPr="0000738F" w:rsidRDefault="00B5432F" w:rsidP="002E5B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2.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повного та належного інформування про евакуацію, її етапи, скл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ві, наслідки, права і обов’язки під час провед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, а також про заходи подальшої підтримки з боку держави та прийм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х територ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их громад</w:t>
            </w:r>
          </w:p>
        </w:tc>
        <w:tc>
          <w:tcPr>
            <w:tcW w:w="1552" w:type="dxa"/>
          </w:tcPr>
          <w:p w:rsidR="00CC4D76" w:rsidRPr="0000738F" w:rsidRDefault="00B5432F" w:rsidP="002E5B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я оновлення інформації про об’єкти соціальної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нфраструк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 в громадах, які потенційно можуть п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няти внут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, та розміщення такої інф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ції на оф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йних веб-сайтах органів місцевого 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врядування в доступних форматах</w:t>
            </w:r>
          </w:p>
        </w:tc>
        <w:tc>
          <w:tcPr>
            <w:tcW w:w="1458" w:type="dxa"/>
            <w:gridSpan w:val="2"/>
          </w:tcPr>
          <w:p w:rsidR="001A6D45" w:rsidRPr="0000738F" w:rsidRDefault="00AB4F41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з питань ци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ого за</w:t>
            </w:r>
            <w:r w:rsidR="002E5B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</w:t>
            </w:r>
            <w:r w:rsidR="002E5B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2E5B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 Івано-Франківської облдерж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</w:t>
            </w:r>
            <w:r w:rsidR="00BB7F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ації (за згодою), </w:t>
            </w:r>
            <w:r w:rsidR="00804B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соціальної політик</w:t>
            </w:r>
            <w:r w:rsidR="002E5B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Ів</w:t>
            </w:r>
            <w:r w:rsidR="002E5B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E5B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="002E5B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A451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</w:t>
            </w:r>
            <w:r w:rsidR="00BB7F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</w:tcPr>
          <w:p w:rsidR="005743E8" w:rsidRDefault="00CC4D76" w:rsidP="002E5B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II </w:t>
            </w:r>
          </w:p>
          <w:p w:rsidR="00CC4D76" w:rsidRPr="0000738F" w:rsidRDefault="00CC4D76" w:rsidP="002E5B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 2023 року</w:t>
            </w:r>
          </w:p>
        </w:tc>
        <w:tc>
          <w:tcPr>
            <w:tcW w:w="874" w:type="dxa"/>
            <w:gridSpan w:val="2"/>
          </w:tcPr>
          <w:p w:rsidR="00CC4D76" w:rsidRPr="0000738F" w:rsidRDefault="00D61D02" w:rsidP="002E5B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09" w:type="dxa"/>
            <w:gridSpan w:val="2"/>
          </w:tcPr>
          <w:p w:rsidR="00CC4D76" w:rsidRPr="0000738F" w:rsidRDefault="00CC4D76" w:rsidP="002E5B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585" w:type="dxa"/>
            <w:gridSpan w:val="2"/>
          </w:tcPr>
          <w:p w:rsidR="00CC4D76" w:rsidRPr="0000738F" w:rsidRDefault="00CC4D76" w:rsidP="002E5B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554" w:type="dxa"/>
            <w:gridSpan w:val="2"/>
          </w:tcPr>
          <w:p w:rsidR="00BB7FC8" w:rsidRDefault="00BB7FC8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 офіційних </w:t>
            </w:r>
            <w:proofErr w:type="spellStart"/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бсайтах</w:t>
            </w:r>
            <w:proofErr w:type="spellEnd"/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нів місце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 </w:t>
            </w:r>
            <w:r w:rsidR="00A6159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вря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ння 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м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 інф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цію в д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пних ф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ах щодо об’єктів соц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ної інф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и та іншу інф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цію для прийняття рішення про евакуацію до таких </w:t>
            </w:r>
          </w:p>
          <w:p w:rsidR="00CC4D76" w:rsidRPr="0000738F" w:rsidRDefault="00CC4D76" w:rsidP="00BB7FC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омад</w:t>
            </w:r>
          </w:p>
        </w:tc>
      </w:tr>
      <w:tr w:rsidR="00CC4D76" w:rsidRPr="0000738F" w:rsidTr="00456B50">
        <w:tc>
          <w:tcPr>
            <w:tcW w:w="1567" w:type="dxa"/>
            <w:vMerge w:val="restart"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ідготовка плану заходів щодо інф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вання на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я про евакуацію, її етапи, скла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, наслідки</w:t>
            </w:r>
          </w:p>
        </w:tc>
        <w:tc>
          <w:tcPr>
            <w:tcW w:w="1458" w:type="dxa"/>
            <w:gridSpan w:val="2"/>
          </w:tcPr>
          <w:p w:rsidR="002B780A" w:rsidRDefault="00AB4F41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з питань ци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ого за</w:t>
            </w:r>
            <w:r w:rsidR="005B6C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</w:t>
            </w:r>
            <w:r w:rsidR="005B6C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5B6C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 Івано-Франківської облдерж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5B6C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ації (за згодою), </w:t>
            </w:r>
            <w:r w:rsidR="00804B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партамент соціальної політики </w:t>
            </w:r>
            <w:proofErr w:type="spellStart"/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</w:t>
            </w:r>
            <w:r w:rsid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анків</w:t>
            </w:r>
            <w:r w:rsid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ької</w:t>
            </w:r>
            <w:proofErr w:type="spellEnd"/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д</w:t>
            </w:r>
            <w:r w:rsidR="002B78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ж</w:t>
            </w:r>
            <w:r w:rsidR="002B78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</w:t>
            </w:r>
            <w:r w:rsidR="002B78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</w:tcPr>
          <w:p w:rsidR="005743E8" w:rsidRDefault="00CC4D76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II</w:t>
            </w:r>
          </w:p>
          <w:p w:rsidR="00CC4D76" w:rsidRPr="0000738F" w:rsidRDefault="00CC4D76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 2023 року</w:t>
            </w:r>
          </w:p>
        </w:tc>
        <w:tc>
          <w:tcPr>
            <w:tcW w:w="874" w:type="dxa"/>
            <w:gridSpan w:val="2"/>
          </w:tcPr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09" w:type="dxa"/>
            <w:gridSpan w:val="2"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</w:tcPr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554" w:type="dxa"/>
            <w:gridSpan w:val="2"/>
          </w:tcPr>
          <w:p w:rsidR="00CC4D76" w:rsidRPr="0000738F" w:rsidRDefault="005B6CBA" w:rsidP="00804B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тверджено план заходів щодо 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нфо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0006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в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ня на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я про евакуацію, її етапи, скла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, наслідки</w:t>
            </w:r>
          </w:p>
        </w:tc>
      </w:tr>
      <w:tr w:rsidR="00CC4D76" w:rsidRPr="0000738F" w:rsidTr="00456B50">
        <w:trPr>
          <w:trHeight w:val="513"/>
        </w:trPr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vMerge w:val="restart"/>
          </w:tcPr>
          <w:p w:rsidR="00CC4D76" w:rsidRPr="009A44C0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роведення інформаційної кампанії серед населення щодо здій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ння еваку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ї та заходів подальшої підтримки внутрішнь</w:t>
            </w:r>
            <w:r w:rsidR="005B6CBA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ереміщених осіб, запоб</w:t>
            </w:r>
            <w:r w:rsidR="005B6CBA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5B6CBA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н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торгівлі людьми тощо</w:t>
            </w:r>
          </w:p>
        </w:tc>
        <w:tc>
          <w:tcPr>
            <w:tcW w:w="1458" w:type="dxa"/>
            <w:gridSpan w:val="2"/>
            <w:vMerge w:val="restart"/>
          </w:tcPr>
          <w:p w:rsidR="00A62EC4" w:rsidRPr="009A44C0" w:rsidRDefault="00CC4D76" w:rsidP="00A62EC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інформаці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діяльн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та комун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цій з гр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ськістю Івано-Франківської облдерж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</w:t>
            </w:r>
            <w:r w:rsidR="00804BFA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</w:t>
            </w:r>
            <w:r w:rsidR="00A62EC4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соціальної політики Ів</w:t>
            </w:r>
            <w:r w:rsidR="00A62EC4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A62EC4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="00A62EC4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5B6CBA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A62EC4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1A6D45" w:rsidRPr="009A44C0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9A44C0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vMerge w:val="restart"/>
          </w:tcPr>
          <w:p w:rsidR="00CC4D76" w:rsidRPr="009A44C0" w:rsidRDefault="005B6CBA" w:rsidP="009B03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</w:t>
            </w:r>
          </w:p>
        </w:tc>
        <w:tc>
          <w:tcPr>
            <w:tcW w:w="874" w:type="dxa"/>
            <w:gridSpan w:val="2"/>
            <w:vMerge w:val="restart"/>
          </w:tcPr>
          <w:p w:rsidR="00CC4D76" w:rsidRPr="009A44C0" w:rsidRDefault="005B6CBA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vMerge w:val="restart"/>
          </w:tcPr>
          <w:p w:rsidR="00CC4D76" w:rsidRPr="009A44C0" w:rsidRDefault="005B6CBA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585" w:type="dxa"/>
            <w:gridSpan w:val="2"/>
            <w:vMerge w:val="restart"/>
          </w:tcPr>
          <w:p w:rsidR="00CC4D76" w:rsidRPr="009A44C0" w:rsidRDefault="005B6CBA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их б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554" w:type="dxa"/>
            <w:gridSpan w:val="2"/>
            <w:vMerge w:val="restart"/>
          </w:tcPr>
          <w:p w:rsidR="00CC4D76" w:rsidRPr="009A44C0" w:rsidRDefault="000006A8" w:rsidP="00804B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двищено рівень обізн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і населе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щодо зді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ення евак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ції та заходів подальшої підтримки внутрішньо переміщених осіб, запоб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ння торгівлі людьми тощо</w:t>
            </w:r>
          </w:p>
        </w:tc>
      </w:tr>
      <w:tr w:rsidR="009A44C0" w:rsidRPr="0000738F" w:rsidTr="00456B50">
        <w:trPr>
          <w:trHeight w:val="513"/>
        </w:trPr>
        <w:tc>
          <w:tcPr>
            <w:tcW w:w="1567" w:type="dxa"/>
            <w:vMerge/>
            <w:vAlign w:val="center"/>
          </w:tcPr>
          <w:p w:rsidR="009A44C0" w:rsidRPr="0000738F" w:rsidRDefault="009A44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vMerge/>
          </w:tcPr>
          <w:p w:rsidR="009A44C0" w:rsidRPr="0000738F" w:rsidRDefault="009A44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58" w:type="dxa"/>
            <w:gridSpan w:val="2"/>
            <w:vMerge/>
          </w:tcPr>
          <w:p w:rsidR="009A44C0" w:rsidRPr="0000738F" w:rsidRDefault="009A44C0" w:rsidP="00A62EC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1" w:type="dxa"/>
            <w:vMerge/>
          </w:tcPr>
          <w:p w:rsidR="009A44C0" w:rsidRPr="0000738F" w:rsidRDefault="009A44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4" w:type="dxa"/>
            <w:gridSpan w:val="2"/>
            <w:vMerge/>
          </w:tcPr>
          <w:p w:rsidR="009A44C0" w:rsidRDefault="009A44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vMerge/>
          </w:tcPr>
          <w:p w:rsidR="009A44C0" w:rsidRDefault="009A44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  <w:vMerge/>
          </w:tcPr>
          <w:p w:rsidR="009A44C0" w:rsidRDefault="009A44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vMerge/>
          </w:tcPr>
          <w:p w:rsidR="009A44C0" w:rsidRPr="0000738F" w:rsidRDefault="009A44C0" w:rsidP="00804B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520C0" w:rsidRPr="0000738F" w:rsidTr="00456B50">
        <w:trPr>
          <w:trHeight w:val="513"/>
        </w:trPr>
        <w:tc>
          <w:tcPr>
            <w:tcW w:w="1567" w:type="dxa"/>
            <w:vMerge/>
            <w:vAlign w:val="center"/>
          </w:tcPr>
          <w:p w:rsidR="007520C0" w:rsidRPr="0000738F" w:rsidRDefault="007520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vMerge/>
          </w:tcPr>
          <w:p w:rsidR="007520C0" w:rsidRPr="0000738F" w:rsidRDefault="007520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58" w:type="dxa"/>
            <w:gridSpan w:val="2"/>
            <w:vMerge/>
          </w:tcPr>
          <w:p w:rsidR="007520C0" w:rsidRPr="0000738F" w:rsidRDefault="007520C0" w:rsidP="00A62EC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1" w:type="dxa"/>
            <w:vMerge/>
          </w:tcPr>
          <w:p w:rsidR="007520C0" w:rsidRPr="0000738F" w:rsidRDefault="007520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4" w:type="dxa"/>
            <w:gridSpan w:val="2"/>
            <w:vMerge/>
          </w:tcPr>
          <w:p w:rsidR="007520C0" w:rsidRDefault="007520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vMerge/>
          </w:tcPr>
          <w:p w:rsidR="007520C0" w:rsidRDefault="007520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  <w:vMerge/>
          </w:tcPr>
          <w:p w:rsidR="007520C0" w:rsidRDefault="007520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vMerge/>
          </w:tcPr>
          <w:p w:rsidR="007520C0" w:rsidRPr="0000738F" w:rsidRDefault="007520C0" w:rsidP="00804B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520C0" w:rsidRPr="0000738F" w:rsidTr="00456B50">
        <w:trPr>
          <w:trHeight w:val="513"/>
        </w:trPr>
        <w:tc>
          <w:tcPr>
            <w:tcW w:w="1567" w:type="dxa"/>
            <w:vMerge/>
            <w:vAlign w:val="center"/>
          </w:tcPr>
          <w:p w:rsidR="007520C0" w:rsidRPr="0000738F" w:rsidRDefault="007520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vMerge/>
          </w:tcPr>
          <w:p w:rsidR="007520C0" w:rsidRPr="0000738F" w:rsidRDefault="007520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58" w:type="dxa"/>
            <w:gridSpan w:val="2"/>
            <w:vMerge/>
          </w:tcPr>
          <w:p w:rsidR="007520C0" w:rsidRPr="0000738F" w:rsidRDefault="007520C0" w:rsidP="00A62EC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1" w:type="dxa"/>
            <w:vMerge/>
          </w:tcPr>
          <w:p w:rsidR="007520C0" w:rsidRPr="0000738F" w:rsidRDefault="007520C0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4" w:type="dxa"/>
            <w:gridSpan w:val="2"/>
            <w:vMerge/>
          </w:tcPr>
          <w:p w:rsidR="007520C0" w:rsidRDefault="007520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vMerge/>
          </w:tcPr>
          <w:p w:rsidR="007520C0" w:rsidRDefault="007520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  <w:vMerge/>
          </w:tcPr>
          <w:p w:rsidR="007520C0" w:rsidRDefault="007520C0" w:rsidP="00804B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vMerge/>
          </w:tcPr>
          <w:p w:rsidR="007520C0" w:rsidRPr="0000738F" w:rsidRDefault="007520C0" w:rsidP="00804B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D76" w:rsidRPr="0000738F" w:rsidTr="00456B50">
        <w:trPr>
          <w:trHeight w:val="513"/>
        </w:trPr>
        <w:tc>
          <w:tcPr>
            <w:tcW w:w="1567" w:type="dxa"/>
            <w:vMerge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vMerge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58" w:type="dxa"/>
            <w:gridSpan w:val="2"/>
            <w:vMerge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1" w:type="dxa"/>
            <w:vMerge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4" w:type="dxa"/>
            <w:gridSpan w:val="2"/>
            <w:vMerge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  <w:vMerge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vMerge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3BB5" w:rsidRPr="0000738F" w:rsidTr="00456B50">
        <w:trPr>
          <w:trHeight w:val="513"/>
        </w:trPr>
        <w:tc>
          <w:tcPr>
            <w:tcW w:w="1567" w:type="dxa"/>
          </w:tcPr>
          <w:p w:rsidR="00AC3BB5" w:rsidRPr="0000738F" w:rsidRDefault="00AC3BB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Запров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ня сист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ї підтри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 громад, до яких здійсн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ться еваку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я</w:t>
            </w:r>
          </w:p>
        </w:tc>
        <w:tc>
          <w:tcPr>
            <w:tcW w:w="1552" w:type="dxa"/>
          </w:tcPr>
          <w:p w:rsidR="00AC3BB5" w:rsidRPr="0000738F" w:rsidRDefault="00AC3BB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забезпече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відповідн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і місць к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тного п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ення ев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йованих осіб вимогам доступності</w:t>
            </w:r>
          </w:p>
        </w:tc>
        <w:tc>
          <w:tcPr>
            <w:tcW w:w="1458" w:type="dxa"/>
            <w:gridSpan w:val="2"/>
          </w:tcPr>
          <w:p w:rsidR="00AC3BB5" w:rsidRPr="0000738F" w:rsidRDefault="00AC3BB5" w:rsidP="00AC3BB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розвитку громад та територій, дорожнього, житлово-комунальн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господар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а, містоб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вання та архітектури Івано-Франківської облдерж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 департамент соціальної політики Ів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 районні де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ні (війс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ві) </w:t>
            </w:r>
            <w:proofErr w:type="spellStart"/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іні</w:t>
            </w:r>
            <w:r w:rsidR="002B78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spellEnd"/>
            <w:r w:rsidR="002B78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</w:t>
            </w:r>
            <w:proofErr w:type="spellEnd"/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</w:tc>
        <w:tc>
          <w:tcPr>
            <w:tcW w:w="801" w:type="dxa"/>
          </w:tcPr>
          <w:p w:rsidR="00AC3BB5" w:rsidRPr="0000738F" w:rsidRDefault="00AC3BB5" w:rsidP="002B78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</w:tcPr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00738F" w:rsidRDefault="00AC3BB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00738F" w:rsidRDefault="00AC3BB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</w:tcPr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9A44C0" w:rsidRDefault="00AC3BB5" w:rsidP="005743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C3BB5" w:rsidRPr="0000738F" w:rsidRDefault="00AC3BB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</w:tcPr>
          <w:p w:rsidR="00AC3BB5" w:rsidRPr="0000738F" w:rsidRDefault="00AC3BB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езпечено доступність місць </w:t>
            </w:r>
            <w:proofErr w:type="spellStart"/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-міщення</w:t>
            </w:r>
            <w:proofErr w:type="spellEnd"/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в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йованих осіб для осіб з інвалідністю та інших м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мобільних груп населе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</w:t>
            </w:r>
          </w:p>
        </w:tc>
      </w:tr>
      <w:tr w:rsidR="000D467B" w:rsidRPr="0000738F" w:rsidTr="00AC3BB5">
        <w:trPr>
          <w:trHeight w:val="1108"/>
        </w:trPr>
        <w:tc>
          <w:tcPr>
            <w:tcW w:w="1567" w:type="dxa"/>
            <w:hideMark/>
          </w:tcPr>
          <w:p w:rsidR="000D467B" w:rsidRPr="009A44C0" w:rsidRDefault="000D467B" w:rsidP="005E50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0D467B" w:rsidRPr="009A44C0" w:rsidRDefault="000D467B" w:rsidP="005E50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58" w:type="dxa"/>
            <w:gridSpan w:val="2"/>
            <w:hideMark/>
          </w:tcPr>
          <w:p w:rsidR="000D467B" w:rsidRPr="009A44C0" w:rsidRDefault="000D467B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0D467B" w:rsidRPr="009A44C0" w:rsidRDefault="000D467B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4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</w:tcPr>
          <w:p w:rsidR="000D467B" w:rsidRPr="009A44C0" w:rsidRDefault="000D467B" w:rsidP="00DC57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4" w:type="dxa"/>
            <w:gridSpan w:val="2"/>
          </w:tcPr>
          <w:p w:rsidR="000D467B" w:rsidRPr="009A44C0" w:rsidRDefault="000D467B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D467B" w:rsidRPr="009A44C0" w:rsidRDefault="000D467B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5" w:type="dxa"/>
            <w:gridSpan w:val="2"/>
          </w:tcPr>
          <w:p w:rsidR="000D467B" w:rsidRPr="009A44C0" w:rsidRDefault="000D467B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</w:tcPr>
          <w:p w:rsidR="000D467B" w:rsidRPr="009A44C0" w:rsidRDefault="000D467B" w:rsidP="005E50B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D76" w:rsidRPr="0000738F" w:rsidTr="002B780A">
        <w:trPr>
          <w:trHeight w:val="529"/>
        </w:trPr>
        <w:tc>
          <w:tcPr>
            <w:tcW w:w="9100" w:type="dxa"/>
            <w:gridSpan w:val="13"/>
            <w:hideMark/>
          </w:tcPr>
          <w:p w:rsidR="00CC4D76" w:rsidRPr="002B780A" w:rsidRDefault="00CC4D76" w:rsidP="002B780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тратегічна ціль 3. Сприяння адаптації внутрішньо переміщених осіб на новому місці проживання безпосереднь</w:t>
            </w:r>
            <w:r w:rsidR="002B780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о після внутрішнього переміщення</w:t>
            </w:r>
          </w:p>
        </w:tc>
      </w:tr>
      <w:tr w:rsidR="00CC4D76" w:rsidRPr="0000738F" w:rsidTr="00456B50">
        <w:trPr>
          <w:trHeight w:val="542"/>
        </w:trPr>
        <w:tc>
          <w:tcPr>
            <w:tcW w:w="1567" w:type="dxa"/>
            <w:vMerge w:val="restart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творення умов та 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я під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и прийм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м громадам для задо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я базових потреб вн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</w:t>
            </w:r>
          </w:p>
        </w:tc>
        <w:tc>
          <w:tcPr>
            <w:tcW w:w="1552" w:type="dxa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створення в приймаючих громадах в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ідних ф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ів житла для тимчасового проживання внутрішньо переміщених осіб</w:t>
            </w:r>
          </w:p>
        </w:tc>
        <w:tc>
          <w:tcPr>
            <w:tcW w:w="1458" w:type="dxa"/>
            <w:gridSpan w:val="2"/>
            <w:hideMark/>
          </w:tcPr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розвитку громад та територій, дорожнього, житлово</w:t>
            </w:r>
            <w:r w:rsidR="0031558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унальн</w:t>
            </w:r>
            <w:r w:rsidR="00CD29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господа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а, місто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вання та архіте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D29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CC4D76" w:rsidRPr="0000738F" w:rsidRDefault="00CC4D76" w:rsidP="00BE32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874" w:type="dxa"/>
            <w:gridSpan w:val="2"/>
            <w:hideMark/>
          </w:tcPr>
          <w:p w:rsidR="00CC4D76" w:rsidRPr="0000738F" w:rsidRDefault="00CD2908" w:rsidP="0031558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hideMark/>
          </w:tcPr>
          <w:p w:rsidR="001A6D45" w:rsidRPr="0000738F" w:rsidRDefault="00AB4F41" w:rsidP="00AB4F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AB4F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1A6D45" w:rsidRPr="0000738F" w:rsidRDefault="00AB4F41" w:rsidP="00AB4F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AB4F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CC4D76" w:rsidRPr="0000738F" w:rsidRDefault="00D21EA3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ворено фонди житла для 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мчас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го прож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вн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ішньо </w:t>
            </w:r>
            <w:r w:rsidR="00CD29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D29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D290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і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в гро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х</w:t>
            </w:r>
          </w:p>
        </w:tc>
      </w:tr>
      <w:tr w:rsidR="00CC4D76" w:rsidRPr="0000738F" w:rsidTr="00456B50"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hideMark/>
          </w:tcPr>
          <w:p w:rsidR="00CC4D76" w:rsidRPr="0000738F" w:rsidRDefault="00D21EA3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належних умов прож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в місцях компактного поселення для внутрішньо переміщених осіб, зокрема осіб з інвал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стю, людей похилого віку та дітей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hideMark/>
          </w:tcPr>
          <w:p w:rsidR="001A6D45" w:rsidRPr="0000738F" w:rsidRDefault="00D21EA3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гани м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  <w:r w:rsidR="00BE32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</w:t>
            </w:r>
            <w:r w:rsidR="00AB4F4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соціальної політики Ів</w:t>
            </w:r>
            <w:r w:rsidR="00AB4F4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AB4F4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="00AB4F4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D21E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BE32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</w:t>
            </w:r>
            <w:r w:rsidR="00AB4F41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hideMark/>
          </w:tcPr>
          <w:p w:rsidR="00CC4D76" w:rsidRPr="0000738F" w:rsidRDefault="00D21EA3" w:rsidP="00BE32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hideMark/>
          </w:tcPr>
          <w:p w:rsidR="00CC4D76" w:rsidRPr="0000738F" w:rsidRDefault="00AA21B7" w:rsidP="00BE32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CC4D76" w:rsidRPr="0000738F" w:rsidRDefault="00BF4DFB" w:rsidP="00BF4D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hideMark/>
          </w:tcPr>
          <w:p w:rsidR="00CC4D76" w:rsidRPr="0000738F" w:rsidRDefault="00BF4DFB" w:rsidP="00BF4D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:rsidR="00CC4D76" w:rsidRPr="0000738F" w:rsidRDefault="00D21EA3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ено належні у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 прож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в м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ях компак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по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ення для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, зокрема осіб з інвал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ністю, л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 похилого віку та дітей</w:t>
            </w:r>
          </w:p>
        </w:tc>
      </w:tr>
      <w:tr w:rsidR="00CC4D76" w:rsidRPr="0000738F" w:rsidTr="00456B50"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AC3BB5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здійснення заходів із 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ення ф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нсової або технічної 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моги для забезпечення тимчасового проживання внутрішньо 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них осіб</w:t>
            </w:r>
          </w:p>
        </w:tc>
        <w:tc>
          <w:tcPr>
            <w:tcW w:w="1458" w:type="dxa"/>
            <w:gridSpan w:val="2"/>
            <w:hideMark/>
          </w:tcPr>
          <w:p w:rsidR="001A6D45" w:rsidRPr="0000738F" w:rsidRDefault="00BF4DFB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hAnsi="Times New Roman" w:cs="Times New Roman"/>
              </w:rPr>
              <w:t>Департамент міжнародн</w:t>
            </w:r>
            <w:r w:rsidRPr="0000738F">
              <w:rPr>
                <w:rFonts w:ascii="Times New Roman" w:hAnsi="Times New Roman" w:cs="Times New Roman"/>
              </w:rPr>
              <w:t>о</w:t>
            </w:r>
            <w:r w:rsidRPr="0000738F">
              <w:rPr>
                <w:rFonts w:ascii="Times New Roman" w:hAnsi="Times New Roman" w:cs="Times New Roman"/>
              </w:rPr>
              <w:t xml:space="preserve">го </w:t>
            </w:r>
            <w:r w:rsidR="00777EDF">
              <w:rPr>
                <w:rFonts w:ascii="Times New Roman" w:hAnsi="Times New Roman" w:cs="Times New Roman"/>
              </w:rPr>
              <w:t>співробі</w:t>
            </w:r>
            <w:r w:rsidR="00777EDF">
              <w:rPr>
                <w:rFonts w:ascii="Times New Roman" w:hAnsi="Times New Roman" w:cs="Times New Roman"/>
              </w:rPr>
              <w:t>т</w:t>
            </w:r>
            <w:r w:rsidR="00777EDF">
              <w:rPr>
                <w:rFonts w:ascii="Times New Roman" w:hAnsi="Times New Roman" w:cs="Times New Roman"/>
              </w:rPr>
              <w:t>ниц</w:t>
            </w:r>
            <w:r w:rsidRPr="0000738F">
              <w:rPr>
                <w:rFonts w:ascii="Times New Roman" w:hAnsi="Times New Roman" w:cs="Times New Roman"/>
              </w:rPr>
              <w:t>тва та євроінтегр</w:t>
            </w:r>
            <w:r w:rsidRPr="0000738F">
              <w:rPr>
                <w:rFonts w:ascii="Times New Roman" w:hAnsi="Times New Roman" w:cs="Times New Roman"/>
              </w:rPr>
              <w:t>а</w:t>
            </w:r>
            <w:r w:rsidRPr="0000738F">
              <w:rPr>
                <w:rFonts w:ascii="Times New Roman" w:hAnsi="Times New Roman" w:cs="Times New Roman"/>
              </w:rPr>
              <w:t xml:space="preserve">ції громад </w:t>
            </w:r>
            <w:r w:rsidRPr="008021D3">
              <w:rPr>
                <w:rFonts w:ascii="Times New Roman" w:hAnsi="Times New Roman" w:cs="Times New Roman"/>
                <w:bCs/>
                <w:lang w:eastAsia="ru-RU"/>
              </w:rPr>
              <w:t xml:space="preserve">Івано-Франківської 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облдержа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77EDF">
              <w:rPr>
                <w:rFonts w:ascii="Times New Roman" w:hAnsi="Times New Roman" w:cs="Times New Roman"/>
                <w:color w:val="000000" w:themeColor="text1"/>
              </w:rPr>
              <w:t>міні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страції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BE32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фінансів І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ранківської облдерж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777E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BE32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соціальної політики І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777E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CC4D76" w:rsidRPr="0000738F" w:rsidRDefault="00777EDF" w:rsidP="00FC75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CC4D76" w:rsidRPr="0000738F" w:rsidRDefault="002E4247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лучено </w:t>
            </w:r>
            <w:r w:rsidR="00BE32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інанс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у або технічну допомо</w:t>
            </w:r>
            <w:r w:rsidR="00BE32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 для забезпечення проживання внутрішньо </w:t>
            </w:r>
            <w:r w:rsidR="00777E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CC4D76" w:rsidRPr="0000738F" w:rsidTr="00456B50"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CC4D76" w:rsidRPr="0000738F" w:rsidRDefault="00777EDF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місцевих програм п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лашт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та/або п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аліфікації внутрішньо переміщених осіб</w:t>
            </w:r>
          </w:p>
        </w:tc>
        <w:tc>
          <w:tcPr>
            <w:tcW w:w="1458" w:type="dxa"/>
            <w:gridSpan w:val="2"/>
            <w:hideMark/>
          </w:tcPr>
          <w:p w:rsidR="001A6D45" w:rsidRPr="0000738F" w:rsidRDefault="00B35AF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" w:history="1">
              <w:r w:rsidR="00C07555" w:rsidRPr="0000738F">
                <w:rPr>
                  <w:rFonts w:ascii="Times New Roman" w:hAnsi="Times New Roman" w:cs="Times New Roman"/>
                  <w:bCs/>
                  <w:color w:val="000000" w:themeColor="text1"/>
                  <w:bdr w:val="none" w:sz="0" w:space="0" w:color="auto" w:frame="1"/>
                  <w:shd w:val="clear" w:color="auto" w:fill="FFFFFF"/>
                </w:rPr>
                <w:t>Департамент економічного розвитку, промислов</w:t>
              </w:r>
              <w:r w:rsidR="00C07555" w:rsidRPr="0000738F">
                <w:rPr>
                  <w:rFonts w:ascii="Times New Roman" w:hAnsi="Times New Roman" w:cs="Times New Roman"/>
                  <w:bCs/>
                  <w:color w:val="000000" w:themeColor="text1"/>
                  <w:bdr w:val="none" w:sz="0" w:space="0" w:color="auto" w:frame="1"/>
                  <w:shd w:val="clear" w:color="auto" w:fill="FFFFFF"/>
                </w:rPr>
                <w:t>о</w:t>
              </w:r>
              <w:r w:rsidR="00C07555" w:rsidRPr="0000738F">
                <w:rPr>
                  <w:rFonts w:ascii="Times New Roman" w:hAnsi="Times New Roman" w:cs="Times New Roman"/>
                  <w:bCs/>
                  <w:color w:val="000000" w:themeColor="text1"/>
                  <w:bdr w:val="none" w:sz="0" w:space="0" w:color="auto" w:frame="1"/>
                  <w:shd w:val="clear" w:color="auto" w:fill="FFFFFF"/>
                </w:rPr>
                <w:t>сті та інфр</w:t>
              </w:r>
              <w:r w:rsidR="00C07555" w:rsidRPr="0000738F">
                <w:rPr>
                  <w:rFonts w:ascii="Times New Roman" w:hAnsi="Times New Roman" w:cs="Times New Roman"/>
                  <w:bCs/>
                  <w:color w:val="000000" w:themeColor="text1"/>
                  <w:bdr w:val="none" w:sz="0" w:space="0" w:color="auto" w:frame="1"/>
                  <w:shd w:val="clear" w:color="auto" w:fill="FFFFFF"/>
                </w:rPr>
                <w:t>а</w:t>
              </w:r>
              <w:r w:rsidR="00C07555" w:rsidRPr="0000738F">
                <w:rPr>
                  <w:rFonts w:ascii="Times New Roman" w:hAnsi="Times New Roman" w:cs="Times New Roman"/>
                  <w:bCs/>
                  <w:color w:val="000000" w:themeColor="text1"/>
                  <w:bdr w:val="none" w:sz="0" w:space="0" w:color="auto" w:frame="1"/>
                  <w:shd w:val="clear" w:color="auto" w:fill="FFFFFF"/>
                </w:rPr>
                <w:t>структури</w:t>
              </w:r>
            </w:hyperlink>
            <w:r w:rsidR="00C07555" w:rsidRPr="0000738F">
              <w:rPr>
                <w:rFonts w:ascii="Times New Roman" w:hAnsi="Times New Roman" w:cs="Times New Roman"/>
              </w:rPr>
              <w:t xml:space="preserve"> </w:t>
            </w:r>
            <w:r w:rsidR="00C07555" w:rsidRPr="008021D3">
              <w:rPr>
                <w:rFonts w:ascii="Times New Roman" w:hAnsi="Times New Roman" w:cs="Times New Roman"/>
                <w:bCs/>
                <w:lang w:eastAsia="ru-RU"/>
              </w:rPr>
              <w:t>Івано</w:t>
            </w:r>
            <w:r w:rsidR="00BE3213" w:rsidRPr="008021D3"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 w:rsidR="00C07555" w:rsidRPr="008021D3">
              <w:rPr>
                <w:rFonts w:ascii="Times New Roman" w:hAnsi="Times New Roman" w:cs="Times New Roman"/>
                <w:bCs/>
                <w:lang w:eastAsia="ru-RU"/>
              </w:rPr>
              <w:t xml:space="preserve">Франківської </w:t>
            </w:r>
            <w:r w:rsidR="00C07555" w:rsidRPr="0000738F">
              <w:rPr>
                <w:rFonts w:ascii="Times New Roman" w:hAnsi="Times New Roman" w:cs="Times New Roman"/>
              </w:rPr>
              <w:t>облдержа</w:t>
            </w:r>
            <w:r w:rsidR="00C07555" w:rsidRPr="0000738F">
              <w:rPr>
                <w:rFonts w:ascii="Times New Roman" w:hAnsi="Times New Roman" w:cs="Times New Roman"/>
              </w:rPr>
              <w:t>д</w:t>
            </w:r>
            <w:r w:rsidR="002E4247">
              <w:rPr>
                <w:rFonts w:ascii="Times New Roman" w:hAnsi="Times New Roman" w:cs="Times New Roman"/>
              </w:rPr>
              <w:t>міні</w:t>
            </w:r>
            <w:r w:rsidR="00C07555" w:rsidRPr="0000738F">
              <w:rPr>
                <w:rFonts w:ascii="Times New Roman" w:hAnsi="Times New Roman" w:cs="Times New Roman"/>
              </w:rPr>
              <w:t>страції</w:t>
            </w:r>
            <w:r w:rsidR="00C07555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вано-Франків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й обласний центр зай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сті (за зг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ю)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CC4D76" w:rsidRPr="0000738F" w:rsidRDefault="00CC4D76" w:rsidP="00BE32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874" w:type="dxa"/>
            <w:gridSpan w:val="2"/>
            <w:hideMark/>
          </w:tcPr>
          <w:p w:rsidR="00CC4D76" w:rsidRPr="0000738F" w:rsidRDefault="00AA21B7" w:rsidP="00BE32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нок коштів місц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х </w:t>
            </w:r>
            <w:r w:rsidR="002E42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юдж</w:t>
            </w:r>
            <w:r w:rsidR="002E42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в</w:t>
            </w:r>
          </w:p>
        </w:tc>
        <w:tc>
          <w:tcPr>
            <w:tcW w:w="709" w:type="dxa"/>
            <w:gridSpan w:val="2"/>
            <w:hideMark/>
          </w:tcPr>
          <w:p w:rsidR="00CC4D76" w:rsidRPr="0000738F" w:rsidRDefault="00CC4D76" w:rsidP="00C075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CC4D76" w:rsidRPr="0000738F" w:rsidRDefault="00CC4D76" w:rsidP="00C075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CC4D76" w:rsidRPr="0000738F" w:rsidRDefault="002E4247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тверджено місцеві п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и прац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штування та/або пер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ліфікації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D30F88" w:rsidRPr="0000738F" w:rsidTr="00456B50">
        <w:tc>
          <w:tcPr>
            <w:tcW w:w="1567" w:type="dxa"/>
            <w:vMerge/>
            <w:vAlign w:val="center"/>
          </w:tcPr>
          <w:p w:rsidR="00D30F88" w:rsidRPr="0000738F" w:rsidRDefault="00D30F88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</w:tcPr>
          <w:p w:rsidR="00D30F88" w:rsidRDefault="00D30F88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)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ско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я меха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му соціа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та п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ійного заб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чення вн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</w:t>
            </w:r>
          </w:p>
        </w:tc>
        <w:tc>
          <w:tcPr>
            <w:tcW w:w="1458" w:type="dxa"/>
            <w:gridSpan w:val="2"/>
          </w:tcPr>
          <w:p w:rsidR="00D30F88" w:rsidRDefault="00D30F88" w:rsidP="001A6D45">
            <w:pPr>
              <w:widowControl/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Головне управління Пенсійного фонду Укр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ї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 в Івано-Франківській області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</w:t>
            </w:r>
          </w:p>
        </w:tc>
        <w:tc>
          <w:tcPr>
            <w:tcW w:w="801" w:type="dxa"/>
          </w:tcPr>
          <w:p w:rsidR="00D30F88" w:rsidRPr="0000738F" w:rsidRDefault="00D30F88" w:rsidP="00D30F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  <w:p w:rsidR="00D30F88" w:rsidRPr="0000738F" w:rsidRDefault="00D30F88" w:rsidP="00BE32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4" w:type="dxa"/>
            <w:gridSpan w:val="2"/>
          </w:tcPr>
          <w:p w:rsidR="00D30F88" w:rsidRDefault="00D30F88" w:rsidP="00D30F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09" w:type="dxa"/>
            <w:gridSpan w:val="2"/>
          </w:tcPr>
          <w:p w:rsidR="00D30F88" w:rsidRPr="0000738F" w:rsidRDefault="00D30F88" w:rsidP="00D30F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09" w:type="dxa"/>
            <w:gridSpan w:val="3"/>
          </w:tcPr>
          <w:p w:rsidR="00D30F88" w:rsidRPr="0000738F" w:rsidRDefault="00D30F88" w:rsidP="00D30F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430" w:type="dxa"/>
          </w:tcPr>
          <w:p w:rsidR="00D30F88" w:rsidRDefault="00D30F88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вчасне о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ня со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их та 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сійних 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т всіма внутрішньо переміще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 особами</w:t>
            </w:r>
          </w:p>
        </w:tc>
      </w:tr>
      <w:tr w:rsidR="00CC4D76" w:rsidRPr="0000738F" w:rsidTr="00D30F88">
        <w:trPr>
          <w:trHeight w:val="1108"/>
        </w:trPr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hideMark/>
          </w:tcPr>
          <w:p w:rsidR="00CC4D76" w:rsidRPr="0000738F" w:rsidRDefault="00CC4D76" w:rsidP="00BE321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hideMark/>
          </w:tcPr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hideMark/>
          </w:tcPr>
          <w:p w:rsidR="00887470" w:rsidRPr="0000738F" w:rsidRDefault="00887470" w:rsidP="001A6D45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887470" w:rsidRPr="0000738F" w:rsidRDefault="00887470" w:rsidP="001A6D45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887470" w:rsidRPr="0000738F" w:rsidRDefault="00887470" w:rsidP="001A6D45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CC4D76" w:rsidRPr="0000738F" w:rsidRDefault="00CC4D76" w:rsidP="001A6D45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hideMark/>
          </w:tcPr>
          <w:p w:rsidR="001A6D45" w:rsidRPr="0000738F" w:rsidRDefault="001A6D45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1A6D45" w:rsidRPr="0000738F" w:rsidRDefault="001A6D45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C4D76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E7513" w:rsidRPr="003E7513" w:rsidRDefault="003E7513" w:rsidP="003E7513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hideMark/>
          </w:tcPr>
          <w:p w:rsidR="001A6D45" w:rsidRPr="0000738F" w:rsidRDefault="001A6D45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:rsidR="00CC4D76" w:rsidRPr="0000738F" w:rsidRDefault="00CC4D76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305AC" w:rsidRPr="0000738F" w:rsidTr="00456B50">
        <w:trPr>
          <w:trHeight w:val="3236"/>
        </w:trPr>
        <w:tc>
          <w:tcPr>
            <w:tcW w:w="1567" w:type="dxa"/>
            <w:vMerge/>
            <w:vAlign w:val="center"/>
            <w:hideMark/>
          </w:tcPr>
          <w:p w:rsidR="00A305AC" w:rsidRPr="0000738F" w:rsidRDefault="00A305A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hideMark/>
          </w:tcPr>
          <w:p w:rsidR="00A305AC" w:rsidRPr="0000738F" w:rsidRDefault="002E4247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) 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та запров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ня місц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х програм щодо сприя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я розвитку </w:t>
            </w:r>
            <w:proofErr w:type="spellStart"/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окованого</w:t>
            </w:r>
            <w:proofErr w:type="spellEnd"/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ізнесу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hideMark/>
          </w:tcPr>
          <w:p w:rsidR="00A305AC" w:rsidRPr="0000738F" w:rsidRDefault="00A305A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економічного розвитку, промисло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і та інф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</w:t>
            </w:r>
          </w:p>
          <w:p w:rsidR="00A305AC" w:rsidRPr="0000738F" w:rsidRDefault="00A305A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A305AC" w:rsidRPr="0000738F" w:rsidRDefault="00A305A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  <w:p w:rsidR="00A305AC" w:rsidRPr="0000738F" w:rsidRDefault="00A305AC" w:rsidP="001A6D45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hideMark/>
          </w:tcPr>
          <w:p w:rsidR="00A305AC" w:rsidRPr="0000738F" w:rsidRDefault="002E4247" w:rsidP="00272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  <w:hideMark/>
          </w:tcPr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hideMark/>
          </w:tcPr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305AC" w:rsidRPr="0000738F" w:rsidRDefault="00A305A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hideMark/>
          </w:tcPr>
          <w:p w:rsidR="00A305AC" w:rsidRPr="0000738F" w:rsidRDefault="002E4247" w:rsidP="00272228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5211B4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ова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 місцеві програми щодо спр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ня розви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у </w:t>
            </w:r>
            <w:proofErr w:type="spellStart"/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око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</w:t>
            </w:r>
            <w:proofErr w:type="spellEnd"/>
            <w:r w:rsidR="00A305A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ізнесу</w:t>
            </w:r>
          </w:p>
        </w:tc>
      </w:tr>
      <w:tr w:rsidR="00CC4D76" w:rsidRPr="0000738F" w:rsidTr="00456B50">
        <w:trPr>
          <w:trHeight w:val="3980"/>
        </w:trPr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CC4D76" w:rsidRPr="0000738F" w:rsidRDefault="002E4247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)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та про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ня навч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их заходів для внутр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ьо переміщ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ст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но зас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та р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тку власної справи на базі наявної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нф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и підтримки </w:t>
            </w:r>
            <w:proofErr w:type="spellStart"/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ід</w:t>
            </w:r>
            <w:r w:rsidR="003E75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ємництва</w:t>
            </w:r>
            <w:proofErr w:type="spellEnd"/>
          </w:p>
        </w:tc>
        <w:tc>
          <w:tcPr>
            <w:tcW w:w="1458" w:type="dxa"/>
            <w:gridSpan w:val="2"/>
            <w:hideMark/>
          </w:tcPr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економічного розвитку, промисло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і та інф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2E42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Івано-Франків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й обласний центр зай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сті (за зг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ю)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CC4D76" w:rsidRPr="0000738F" w:rsidRDefault="002E4247" w:rsidP="00272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A6D45" w:rsidRPr="0000738F" w:rsidRDefault="001A6D45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A6D45" w:rsidRPr="0000738F" w:rsidRDefault="001A6D45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A6D45" w:rsidRPr="0000738F" w:rsidRDefault="001A6D45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CC4D76" w:rsidRPr="0000738F" w:rsidRDefault="002E4247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ведено навчальні заходи для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з питань заснування та розвитку власного б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у</w:t>
            </w:r>
          </w:p>
        </w:tc>
      </w:tr>
      <w:tr w:rsidR="0025536C" w:rsidRPr="0000738F" w:rsidTr="00456B50">
        <w:trPr>
          <w:trHeight w:val="551"/>
        </w:trPr>
        <w:tc>
          <w:tcPr>
            <w:tcW w:w="1567" w:type="dxa"/>
            <w:hideMark/>
          </w:tcPr>
          <w:p w:rsidR="0025536C" w:rsidRPr="0000738F" w:rsidRDefault="002E4247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З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соціальної адаптації вн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ішньо пер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 на початков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 етапі після евакуації</w:t>
            </w:r>
          </w:p>
        </w:tc>
        <w:tc>
          <w:tcPr>
            <w:tcW w:w="1552" w:type="dxa"/>
            <w:hideMark/>
          </w:tcPr>
          <w:p w:rsidR="00D61D02" w:rsidRPr="0000738F" w:rsidRDefault="0025536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надання соціальних послуг вн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м о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м відпов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 до інди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альних п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 з метою їх адаптації до нових умов проживання</w:t>
            </w:r>
          </w:p>
          <w:p w:rsidR="0025536C" w:rsidRPr="0000738F" w:rsidRDefault="0025536C" w:rsidP="00D61D02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58" w:type="dxa"/>
            <w:gridSpan w:val="2"/>
            <w:hideMark/>
          </w:tcPr>
          <w:p w:rsidR="0025536C" w:rsidRPr="0000738F" w:rsidRDefault="0025536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</w:t>
            </w:r>
          </w:p>
          <w:p w:rsidR="0025536C" w:rsidRPr="0000738F" w:rsidRDefault="0025536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25536C" w:rsidRPr="0000738F" w:rsidRDefault="0025536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25536C" w:rsidRPr="0000738F" w:rsidRDefault="002E4247" w:rsidP="00272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5536C" w:rsidRPr="0000738F" w:rsidRDefault="0025536C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25536C" w:rsidRPr="0000738F" w:rsidRDefault="002E4247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надання с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альних п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уг, спр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ваних на 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</w:t>
            </w:r>
            <w:r w:rsidR="00BF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та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ію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на поч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ковому ет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і після ев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25536C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ації</w:t>
            </w:r>
          </w:p>
        </w:tc>
      </w:tr>
      <w:tr w:rsidR="00CC4D76" w:rsidRPr="0000738F" w:rsidTr="00456B50">
        <w:tc>
          <w:tcPr>
            <w:tcW w:w="1567" w:type="dxa"/>
            <w:vMerge w:val="restart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 Поетапне розселення внутрішньо переміщених осіб з місць компактного поселення з урахуванням критеріїв в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ливості, г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ного ас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у та пр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пу єдності родин</w:t>
            </w:r>
          </w:p>
        </w:tc>
        <w:tc>
          <w:tcPr>
            <w:tcW w:w="1552" w:type="dxa"/>
            <w:hideMark/>
          </w:tcPr>
          <w:p w:rsidR="001A6D45" w:rsidRPr="0000738F" w:rsidRDefault="002E4247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запр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ня піл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про</w:t>
            </w:r>
            <w:r w:rsidR="00BF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у з розселення внутрішньо переміщених осіб з місць компактного поселення, зокрема:</w:t>
            </w:r>
          </w:p>
          <w:p w:rsidR="001A6D45" w:rsidRPr="0000738F" w:rsidRDefault="001A6D4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бір та аналіз інформації про наявні місця комп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ого по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я, їх п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вий статус, загальну кі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ість та на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ність, са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рні умови</w:t>
            </w:r>
          </w:p>
          <w:p w:rsidR="001A6D45" w:rsidRPr="0000738F" w:rsidRDefault="001A6D4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значення пріоритетних для розсел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місць к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тного 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ення</w:t>
            </w:r>
          </w:p>
          <w:p w:rsidR="001A6D45" w:rsidRPr="0000738F" w:rsidRDefault="001A6D4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C4D76" w:rsidRPr="0000738F" w:rsidRDefault="00CC4D76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ре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майд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ків з</w:t>
            </w:r>
            <w:r w:rsidR="00B11E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тою обговорення спільних пр</w:t>
            </w:r>
            <w:r w:rsidR="00B11E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B11E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ів, за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ння фін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вання та врахування додаткових технічних та організ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вимог</w:t>
            </w:r>
          </w:p>
        </w:tc>
        <w:tc>
          <w:tcPr>
            <w:tcW w:w="1458" w:type="dxa"/>
            <w:gridSpan w:val="2"/>
            <w:hideMark/>
          </w:tcPr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2E42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CC4D76" w:rsidRPr="0000738F" w:rsidRDefault="00CC4D76" w:rsidP="00272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4 року</w:t>
            </w:r>
          </w:p>
        </w:tc>
        <w:tc>
          <w:tcPr>
            <w:tcW w:w="874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CC4D76" w:rsidRPr="0000738F" w:rsidRDefault="002E4247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ено належні ж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лові умови для внутр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, зокрема у визначених місцях к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тного поселення</w:t>
            </w:r>
          </w:p>
        </w:tc>
      </w:tr>
      <w:tr w:rsidR="00CC4D76" w:rsidRPr="0000738F" w:rsidTr="00456B50"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CC4D76" w:rsidRPr="0000738F" w:rsidRDefault="00CC4D76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</w:t>
            </w:r>
            <w:r w:rsidR="00984C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алгоритмів для провед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ремонту, реконструкції місць комп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ого по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я, роз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ення та 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печення внутрішньо переміщених осіб житлом із залученням відповіда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рганів виконавчої влади, органів місцевого 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врядування, міжнародних організацій</w:t>
            </w:r>
          </w:p>
        </w:tc>
        <w:tc>
          <w:tcPr>
            <w:tcW w:w="1458" w:type="dxa"/>
            <w:gridSpan w:val="2"/>
            <w:hideMark/>
          </w:tcPr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партамент розвитку громад та територій, дорожнього, житлово</w:t>
            </w:r>
            <w:r w:rsidR="00BF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уналь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господа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ва, місто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вання та архіте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984C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2722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984C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CC4D76" w:rsidRPr="0000738F" w:rsidRDefault="00CC4D76" w:rsidP="00272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I кв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 2024 року</w:t>
            </w:r>
          </w:p>
        </w:tc>
        <w:tc>
          <w:tcPr>
            <w:tcW w:w="874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CC4D76" w:rsidRPr="0000738F" w:rsidRDefault="00984C54" w:rsidP="002722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аджено місцеві 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г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ій для про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ня рем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, рекон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кції місць компактного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поселення та розселення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CC4D76" w:rsidRPr="0000738F" w:rsidTr="00456B50"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CC4D76" w:rsidRPr="0000738F" w:rsidRDefault="00984C54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</w:t>
            </w:r>
            <w:r w:rsidR="00C07555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егіонал</w:t>
            </w:r>
            <w:r w:rsidR="00C07555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C07555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07555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сцевих</w:t>
            </w:r>
            <w:r w:rsidR="00C07555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грам р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ення вн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, які прожи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ть в місцях компактного поселення, з урахуванням потреб рег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в у люд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х ресурсах, а також ос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востей п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 окремих категорій осіб (осіб з інвал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ністю, баг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дітних 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й, літніх людей, пр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вників 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ональних меншин тощо) та принципу єдності родин</w:t>
            </w:r>
          </w:p>
        </w:tc>
        <w:tc>
          <w:tcPr>
            <w:tcW w:w="1458" w:type="dxa"/>
            <w:gridSpan w:val="2"/>
            <w:hideMark/>
          </w:tcPr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іністрації, 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CC4D76" w:rsidRPr="0000738F" w:rsidRDefault="00CC4D76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874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CC4D76" w:rsidRPr="0000738F" w:rsidRDefault="00984C54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тверджено регіональні програми розселення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з місць компактного поселення</w:t>
            </w:r>
          </w:p>
        </w:tc>
      </w:tr>
      <w:tr w:rsidR="00CC4D76" w:rsidRPr="0000738F" w:rsidTr="00456B50">
        <w:tc>
          <w:tcPr>
            <w:tcW w:w="1567" w:type="dxa"/>
            <w:vMerge w:val="restart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Створення умов для отримання психологічної допомоги і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абілітації внутрішньо переміщених осіб, зокрема дітей</w:t>
            </w:r>
          </w:p>
        </w:tc>
        <w:tc>
          <w:tcPr>
            <w:tcW w:w="1552" w:type="dxa"/>
            <w:hideMark/>
          </w:tcPr>
          <w:p w:rsidR="00CC4D76" w:rsidRPr="0000738F" w:rsidRDefault="001B0B04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1) 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та запро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ня місц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х програм надання п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ологічної допомоги вн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ішньо пе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м о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м, зокрема дітям, їх р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ілітації із залученням представників міжнародних неурядових організацій</w:t>
            </w:r>
          </w:p>
        </w:tc>
        <w:tc>
          <w:tcPr>
            <w:tcW w:w="1458" w:type="dxa"/>
            <w:gridSpan w:val="2"/>
            <w:hideMark/>
          </w:tcPr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hAnsi="Times New Roman" w:cs="Times New Roman"/>
                <w:color w:val="000000" w:themeColor="text1"/>
              </w:rPr>
              <w:lastRenderedPageBreak/>
              <w:t>Івано-Франківс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кий обласний центр соці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льних служб,</w:t>
            </w:r>
            <w:r w:rsidR="00B11E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B11E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охорони з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в</w:t>
            </w:r>
            <w:r w:rsidRPr="008021D3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’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ні неурядові організації (за згодою)</w:t>
            </w:r>
          </w:p>
        </w:tc>
        <w:tc>
          <w:tcPr>
            <w:tcW w:w="801" w:type="dxa"/>
            <w:hideMark/>
          </w:tcPr>
          <w:p w:rsidR="00CC4D76" w:rsidRPr="0000738F" w:rsidRDefault="00CC4D76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III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874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1A6D45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CC4D76" w:rsidRPr="0000738F" w:rsidRDefault="00CC4D76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CC4D76" w:rsidRPr="0000738F" w:rsidRDefault="001B0B04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ровадж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 місцеві програми реабілітації та надання </w:t>
            </w:r>
            <w:r w:rsidR="004314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сихологі</w:t>
            </w:r>
            <w:r w:rsidR="004314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ї допомоги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м особам, з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а дітям</w:t>
            </w:r>
          </w:p>
        </w:tc>
      </w:tr>
      <w:tr w:rsidR="00CC4D76" w:rsidRPr="0000738F" w:rsidTr="00456B50">
        <w:tc>
          <w:tcPr>
            <w:tcW w:w="1567" w:type="dxa"/>
            <w:vMerge/>
            <w:vAlign w:val="center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організація надання с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атичної психологічної допомоги в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ішньо п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м о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м, у тому числі дітям, зокрема в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ях компа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посел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таких осіб</w:t>
            </w:r>
          </w:p>
        </w:tc>
        <w:tc>
          <w:tcPr>
            <w:tcW w:w="1458" w:type="dxa"/>
            <w:gridSpan w:val="2"/>
            <w:hideMark/>
          </w:tcPr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hAnsi="Times New Roman" w:cs="Times New Roman"/>
                <w:color w:val="000000" w:themeColor="text1"/>
              </w:rPr>
              <w:t>Івано-Франківс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кий обласний центр соці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льних служб,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1A6D45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</w:t>
            </w:r>
          </w:p>
          <w:p w:rsidR="00CC4D76" w:rsidRPr="0000738F" w:rsidRDefault="00CC4D76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ні неурядові організації (за згодою)</w:t>
            </w:r>
          </w:p>
        </w:tc>
        <w:tc>
          <w:tcPr>
            <w:tcW w:w="801" w:type="dxa"/>
            <w:hideMark/>
          </w:tcPr>
          <w:p w:rsidR="00CC4D76" w:rsidRPr="0000738F" w:rsidRDefault="00CC4D76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874" w:type="dxa"/>
            <w:gridSpan w:val="2"/>
            <w:hideMark/>
          </w:tcPr>
          <w:p w:rsidR="00CC4D76" w:rsidRPr="0000738F" w:rsidRDefault="00AA21B7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hideMark/>
          </w:tcPr>
          <w:p w:rsidR="00CC4D76" w:rsidRPr="0000738F" w:rsidRDefault="001B0B04" w:rsidP="001B0B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709" w:type="dxa"/>
            <w:gridSpan w:val="3"/>
            <w:hideMark/>
          </w:tcPr>
          <w:p w:rsidR="00CC4D76" w:rsidRPr="0000738F" w:rsidRDefault="001B0B04" w:rsidP="001B0B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430" w:type="dxa"/>
            <w:hideMark/>
          </w:tcPr>
          <w:p w:rsidR="00CC4D76" w:rsidRPr="0000738F" w:rsidRDefault="001B0B04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надання си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атичної </w:t>
            </w:r>
            <w:r w:rsidR="004314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ихоло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і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ї допомоги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м особам, у тому числі дітям, зокр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 в місцях компактного поселення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CC4D76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652032" w:rsidRPr="0000738F" w:rsidTr="00456B50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творення та забезпеч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роботи 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ільних груп (бригад) для надання п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логічної допомоги на рівні громад області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hAnsi="Times New Roman" w:cs="Times New Roman"/>
                <w:color w:val="000000" w:themeColor="text1"/>
              </w:rPr>
              <w:t>Івано-Франківс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кий обласний центр соці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льних служб,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ні неурядові організації (за згодою)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омадські об’єднання (за згодою)</w:t>
            </w:r>
          </w:p>
        </w:tc>
        <w:tc>
          <w:tcPr>
            <w:tcW w:w="801" w:type="dxa"/>
            <w:hideMark/>
          </w:tcPr>
          <w:p w:rsidR="00652032" w:rsidRPr="0000738F" w:rsidRDefault="00652032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AA21B7" w:rsidP="00331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</w:t>
            </w:r>
            <w:r w:rsidR="003310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них зак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09" w:type="dxa"/>
            <w:gridSpan w:val="2"/>
            <w:hideMark/>
          </w:tcPr>
          <w:p w:rsidR="00652032" w:rsidRPr="0000738F" w:rsidRDefault="00AA21B7" w:rsidP="00331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</w:t>
            </w:r>
            <w:r w:rsidR="003310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</w:t>
            </w:r>
            <w:r w:rsidR="003E46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456B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09" w:type="dxa"/>
            <w:gridSpan w:val="3"/>
            <w:hideMark/>
          </w:tcPr>
          <w:p w:rsidR="00652032" w:rsidRPr="0000738F" w:rsidRDefault="00AA21B7" w:rsidP="007D45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</w:t>
            </w:r>
            <w:r w:rsidR="003310E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х</w:t>
            </w:r>
            <w:r w:rsidR="007D45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456B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1430" w:type="dxa"/>
            <w:hideMark/>
          </w:tcPr>
          <w:p w:rsidR="00652032" w:rsidRPr="0000738F" w:rsidRDefault="00652032" w:rsidP="00325E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52032" w:rsidRPr="0000738F" w:rsidTr="00456B50">
        <w:tc>
          <w:tcPr>
            <w:tcW w:w="1567" w:type="dxa"/>
            <w:hideMark/>
          </w:tcPr>
          <w:p w:rsidR="00652032" w:rsidRPr="0000738F" w:rsidRDefault="00652032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Створення умов для 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анізації п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соціальної підтримки на робочому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 для вну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, які працев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у</w:t>
            </w:r>
            <w:r w:rsidR="00B11E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я за новим місцем проживання</w:t>
            </w:r>
          </w:p>
        </w:tc>
        <w:tc>
          <w:tcPr>
            <w:tcW w:w="1552" w:type="dxa"/>
            <w:hideMark/>
          </w:tcPr>
          <w:p w:rsidR="00652032" w:rsidRPr="0000738F" w:rsidRDefault="001544CD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ганізація надання п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осоціальної підтримки на робочому м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 для внут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епартамент економічного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озвитку, </w:t>
            </w: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мислово</w:t>
            </w:r>
            <w:r w:rsidR="00154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і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 інф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и Івано-Франківської </w:t>
            </w: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держад</w:t>
            </w:r>
            <w:r w:rsidR="00154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Івано-Франків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й обласний центр зай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сті (за зг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ю)</w:t>
            </w:r>
          </w:p>
        </w:tc>
        <w:tc>
          <w:tcPr>
            <w:tcW w:w="801" w:type="dxa"/>
            <w:hideMark/>
          </w:tcPr>
          <w:p w:rsidR="00652032" w:rsidRPr="0000738F" w:rsidRDefault="001544CD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652032" w:rsidRPr="0000738F" w:rsidRDefault="001544CD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надання п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і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ої підтримки на робочому місці для внутрішньо переміщених осіб</w:t>
            </w:r>
          </w:p>
        </w:tc>
      </w:tr>
      <w:tr w:rsidR="00652032" w:rsidRPr="0000738F" w:rsidTr="00456B50">
        <w:trPr>
          <w:trHeight w:val="826"/>
        </w:trPr>
        <w:tc>
          <w:tcPr>
            <w:tcW w:w="1567" w:type="dxa"/>
            <w:vMerge w:val="restart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 Створення системи св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ного 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я досто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ної та акт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ої інф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ції про н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і послуги та місця для тимчасового розміщення внутрішньо переміщених осіб у дост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форматах</w:t>
            </w:r>
          </w:p>
        </w:tc>
        <w:tc>
          <w:tcPr>
            <w:tcW w:w="1552" w:type="dxa"/>
            <w:hideMark/>
          </w:tcPr>
          <w:p w:rsidR="00A41D3D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пов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інф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маційних матеріалів з питань над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внутрішньо переміщеним особам со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ьних послуг, здійснення соціальних виплат, </w:t>
            </w:r>
          </w:p>
          <w:p w:rsidR="00A41D3D" w:rsidRDefault="00A41D3D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A41D3D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алізації їх прав і свобод у доступних форматах, зокрема в м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ях комп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посел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внутрішньо переміщених осіб, органах державної влади та орг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 місцевого самовря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, до яких звертаються внутрішньо переміщені особи</w:t>
            </w:r>
          </w:p>
        </w:tc>
        <w:tc>
          <w:tcPr>
            <w:tcW w:w="1458" w:type="dxa"/>
            <w:gridSpan w:val="2"/>
            <w:hideMark/>
          </w:tcPr>
          <w:p w:rsidR="00A41D3D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діяльн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та кому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цій з 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ськістю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B11E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партамент соціальної політики 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районні д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ні (вій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і) ад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ні неурядові організації (за згодою)</w:t>
            </w:r>
          </w:p>
        </w:tc>
        <w:tc>
          <w:tcPr>
            <w:tcW w:w="801" w:type="dxa"/>
            <w:hideMark/>
          </w:tcPr>
          <w:p w:rsidR="00652032" w:rsidRPr="0000738F" w:rsidRDefault="00322129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AA21B7" w:rsidP="00936E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hideMark/>
          </w:tcPr>
          <w:p w:rsidR="00652032" w:rsidRPr="0000738F" w:rsidRDefault="00AA21B7" w:rsidP="00936E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3"/>
            <w:hideMark/>
          </w:tcPr>
          <w:p w:rsidR="00652032" w:rsidRPr="0000738F" w:rsidRDefault="00AA21B7" w:rsidP="00936E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430" w:type="dxa"/>
            <w:hideMark/>
          </w:tcPr>
          <w:p w:rsidR="00652032" w:rsidRPr="0000738F" w:rsidRDefault="00652032" w:rsidP="00B11EB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інфо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м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о вну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іщених осіб про наявні місця 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мч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32212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го п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ання та доступні 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альні п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ги через різні ресурси</w:t>
            </w:r>
          </w:p>
        </w:tc>
      </w:tr>
      <w:tr w:rsidR="00652032" w:rsidRPr="0000738F" w:rsidTr="00456B50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A174F5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проведення інформац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кампаній стосовно 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ень, які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иймаються Кабінетом Міністрів України, центральними органами 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авчої в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 з питань реалізації прав внутрішньо переміщених осіб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правлі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діяльн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та кому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цій з 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дськістю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DC70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B11E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і д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ні (вій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і) ад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ції, органи місцевого самовря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ні неурядові організації (за згодою)</w:t>
            </w:r>
          </w:p>
        </w:tc>
        <w:tc>
          <w:tcPr>
            <w:tcW w:w="801" w:type="dxa"/>
            <w:hideMark/>
          </w:tcPr>
          <w:p w:rsidR="00652032" w:rsidRPr="0000738F" w:rsidRDefault="00DC70F2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652032" w:rsidRPr="0000738F" w:rsidRDefault="00DC70F2" w:rsidP="00B11EB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сталу відк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 комуні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ію, надання роз’яснень щодо рішень,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які прий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ться К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ом Мін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в України, централь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 органами виконавчої влади з 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нь реалі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ї прав в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ішньо 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іщених осіб</w:t>
            </w:r>
          </w:p>
        </w:tc>
      </w:tr>
      <w:tr w:rsidR="00652032" w:rsidRPr="0000738F" w:rsidTr="00456B50">
        <w:tc>
          <w:tcPr>
            <w:tcW w:w="1567" w:type="dxa"/>
            <w:hideMark/>
          </w:tcPr>
          <w:p w:rsidR="00652032" w:rsidRPr="0000738F" w:rsidRDefault="00652032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. Залучення внутрішньо переміщених осіб до ку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ного життя територіа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громад та отримання культурних послуг</w:t>
            </w:r>
          </w:p>
        </w:tc>
        <w:tc>
          <w:tcPr>
            <w:tcW w:w="1552" w:type="dxa"/>
            <w:hideMark/>
          </w:tcPr>
          <w:p w:rsidR="00652032" w:rsidRPr="0000738F" w:rsidRDefault="00700F71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ганізація та здійснення заходів з 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турної ін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ції та ад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ції внутр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ьо переміщ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в приймаючих територіа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громадах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культури, національ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й та ре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ій Івано</w:t>
            </w:r>
            <w:r w:rsidR="00732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700F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1" w:type="dxa"/>
            <w:hideMark/>
          </w:tcPr>
          <w:p w:rsidR="00B11EB2" w:rsidRDefault="00700F71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7D45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-</w:t>
            </w:r>
            <w:proofErr w:type="spellEnd"/>
          </w:p>
          <w:p w:rsidR="00652032" w:rsidRPr="0000738F" w:rsidRDefault="00652032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  <w:proofErr w:type="spellEnd"/>
          </w:p>
        </w:tc>
        <w:tc>
          <w:tcPr>
            <w:tcW w:w="874" w:type="dxa"/>
            <w:gridSpan w:val="2"/>
            <w:hideMark/>
          </w:tcPr>
          <w:p w:rsidR="00652032" w:rsidRPr="0000738F" w:rsidRDefault="00AA21B7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hideMark/>
          </w:tcPr>
          <w:p w:rsidR="00652032" w:rsidRPr="0000738F" w:rsidRDefault="00AA21B7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3"/>
            <w:hideMark/>
          </w:tcPr>
          <w:p w:rsidR="00652032" w:rsidRPr="0000738F" w:rsidRDefault="00AA21B7" w:rsidP="00B11E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430" w:type="dxa"/>
            <w:hideMark/>
          </w:tcPr>
          <w:p w:rsidR="00652032" w:rsidRPr="0000738F" w:rsidRDefault="00700F71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ійснено заходи, спрямовані на культурну інтеграцію т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апт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ю внутрішньо переміщених осіб</w:t>
            </w:r>
          </w:p>
        </w:tc>
      </w:tr>
      <w:tr w:rsidR="00652032" w:rsidRPr="0000738F" w:rsidTr="00456B50">
        <w:trPr>
          <w:trHeight w:val="834"/>
        </w:trPr>
        <w:tc>
          <w:tcPr>
            <w:tcW w:w="1567" w:type="dxa"/>
            <w:vMerge w:val="restart"/>
            <w:hideMark/>
          </w:tcPr>
          <w:p w:rsidR="00652032" w:rsidRPr="0000738F" w:rsidRDefault="009B536D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8.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доступу внутрішньо переміщених осіб до осв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х послуг</w:t>
            </w:r>
          </w:p>
        </w:tc>
        <w:tc>
          <w:tcPr>
            <w:tcW w:w="1552" w:type="dxa"/>
            <w:hideMark/>
          </w:tcPr>
          <w:p w:rsidR="00652032" w:rsidRPr="0000738F" w:rsidRDefault="00652032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проведення </w:t>
            </w: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070F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</w:t>
            </w:r>
            <w:r w:rsidR="00070F42" w:rsidRPr="008021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’</w:t>
            </w:r>
            <w:r w:rsidR="00FC75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070F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ювальних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мпаній для дітей і молоді з числа вн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 щодо порядку вступу до 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дів освіти, розташованих в інших рег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 України, та інших ос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ніх можли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й для 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ді на т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рії, </w:t>
            </w:r>
            <w:r w:rsidR="009B5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ідкон</w:t>
            </w:r>
            <w:r w:rsidR="009B5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9B5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й Уряду України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партамент освіти і наук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9B5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1" w:type="dxa"/>
            <w:hideMark/>
          </w:tcPr>
          <w:p w:rsidR="00652032" w:rsidRPr="0000738F" w:rsidRDefault="009B536D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AA21B7" w:rsidP="007774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hideMark/>
          </w:tcPr>
          <w:p w:rsidR="00652032" w:rsidRPr="0000738F" w:rsidRDefault="00AA21B7" w:rsidP="007774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3"/>
            <w:hideMark/>
          </w:tcPr>
          <w:p w:rsidR="00652032" w:rsidRPr="0000738F" w:rsidRDefault="00AA21B7" w:rsidP="007774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430" w:type="dxa"/>
            <w:hideMark/>
          </w:tcPr>
          <w:p w:rsidR="00652032" w:rsidRPr="0000738F" w:rsidRDefault="009B536D" w:rsidP="0073233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двищено рівень об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ності 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ієнтів з числа вн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іщених осіб щодо порядку вступу до закладів освіти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освітніх можливостей для молоді</w:t>
            </w:r>
          </w:p>
        </w:tc>
      </w:tr>
      <w:tr w:rsidR="00652032" w:rsidRPr="0000738F" w:rsidTr="00456B50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творення окремих інф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маційних ресурсів для внутрішньо переміщених осіб, зокрема розміщенн</w:t>
            </w:r>
            <w:r w:rsidR="00732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я посилань на безкоштовні </w:t>
            </w:r>
            <w:proofErr w:type="spellStart"/>
            <w:r w:rsidR="00732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де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и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езентації з української мови, заходи та проекти з формування української національної та громадя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ької ідент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і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освіти і наук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A148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732335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к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 2023 року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AA21B7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hideMark/>
          </w:tcPr>
          <w:p w:rsidR="00652032" w:rsidRPr="0000738F" w:rsidRDefault="00652032" w:rsidP="001219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3"/>
            <w:hideMark/>
          </w:tcPr>
          <w:p w:rsidR="00652032" w:rsidRPr="0000738F" w:rsidRDefault="00652032" w:rsidP="001219E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hideMark/>
          </w:tcPr>
          <w:p w:rsidR="00652032" w:rsidRPr="0000738F" w:rsidRDefault="00A148A5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двищено рівень об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ності в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ішньо 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іщених осіб щодо освітніх 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г</w:t>
            </w:r>
          </w:p>
        </w:tc>
      </w:tr>
      <w:tr w:rsidR="00652032" w:rsidRPr="0000738F" w:rsidTr="00456B50">
        <w:trPr>
          <w:trHeight w:val="2800"/>
        </w:trPr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A148A5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пільгового кредитування внутрішньо переміщених осіб для з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ття проф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ійної (проф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ійно-технічної), фахової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двищої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 вищої освіти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освіти і наук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A148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</w:t>
            </w:r>
          </w:p>
        </w:tc>
        <w:tc>
          <w:tcPr>
            <w:tcW w:w="801" w:type="dxa"/>
            <w:hideMark/>
          </w:tcPr>
          <w:p w:rsidR="00652032" w:rsidRPr="0000738F" w:rsidRDefault="00A148A5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AA21B7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2"/>
            <w:hideMark/>
          </w:tcPr>
          <w:p w:rsidR="00652032" w:rsidRPr="0000738F" w:rsidRDefault="00AA21B7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9" w:type="dxa"/>
            <w:gridSpan w:val="3"/>
            <w:hideMark/>
          </w:tcPr>
          <w:p w:rsidR="00652032" w:rsidRPr="0000738F" w:rsidRDefault="00AA21B7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430" w:type="dxa"/>
            <w:hideMark/>
          </w:tcPr>
          <w:p w:rsidR="00652032" w:rsidRPr="0000738F" w:rsidRDefault="00A148A5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</w:t>
            </w:r>
            <w:r w:rsidR="00732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но доступ вну</w:t>
            </w:r>
            <w:r w:rsidR="00732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732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іщених осіб до ос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 шляхом надання пільгового кредит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</w:t>
            </w:r>
          </w:p>
          <w:p w:rsidR="00652032" w:rsidRPr="0000738F" w:rsidRDefault="00652032" w:rsidP="001A6D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52032" w:rsidRPr="0000738F" w:rsidTr="00456B50">
        <w:tc>
          <w:tcPr>
            <w:tcW w:w="1567" w:type="dxa"/>
            <w:vMerge w:val="restart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 Залучення внутрішньо переміщених осіб до занять руховою ак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істю та с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ом як засобу психічного та фізичного здоров’я</w:t>
            </w:r>
          </w:p>
        </w:tc>
        <w:tc>
          <w:tcPr>
            <w:tcW w:w="1552" w:type="dxa"/>
            <w:hideMark/>
          </w:tcPr>
          <w:p w:rsidR="00652032" w:rsidRPr="0000738F" w:rsidRDefault="00687C3F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інфор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ня внут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 про переваги занять ру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ю активн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ю та спортом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спорту та молодіж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</w:t>
            </w:r>
            <w:r w:rsidRPr="000073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ромадські об’єднання </w:t>
            </w:r>
            <w:proofErr w:type="spellStart"/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фізкульту</w:t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r w:rsidR="00687C3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но</w:t>
            </w:r>
            <w:r w:rsidR="00777454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спортив</w:t>
            </w:r>
            <w:r w:rsidR="004775FC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proofErr w:type="spellEnd"/>
            <w:r w:rsidR="004775FC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ного</w:t>
            </w:r>
            <w:proofErr w:type="spellEnd"/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ям</w:t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у</w:t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вання</w:t>
            </w:r>
            <w:r w:rsidRPr="0000738F">
              <w:rPr>
                <w:rFonts w:ascii="Times New Roman" w:hAnsi="Times New Roman" w:cs="Times New Roman"/>
                <w:color w:val="333333"/>
              </w:rPr>
              <w:br/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687C3F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AA21B7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них зак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09" w:type="dxa"/>
            <w:gridSpan w:val="2"/>
            <w:hideMark/>
          </w:tcPr>
          <w:p w:rsidR="00652032" w:rsidRPr="0000738F" w:rsidRDefault="00AA21B7" w:rsidP="00DB5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  <w:r w:rsidR="00DB5C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інших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FC75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же</w:t>
            </w:r>
            <w:r w:rsidR="00DB5C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09" w:type="dxa"/>
            <w:gridSpan w:val="3"/>
            <w:hideMark/>
          </w:tcPr>
          <w:p w:rsidR="00652032" w:rsidRPr="0000738F" w:rsidRDefault="00AA21B7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м та інших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8742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жень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1430" w:type="dxa"/>
            <w:hideMark/>
          </w:tcPr>
          <w:p w:rsidR="00652032" w:rsidRPr="0000738F" w:rsidRDefault="00687C3F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інфо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в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внутр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ьо пере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 про переваги занять ру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ю актив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ю та с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м</w:t>
            </w:r>
          </w:p>
        </w:tc>
      </w:tr>
      <w:tr w:rsidR="00652032" w:rsidRPr="0000738F" w:rsidTr="00456B50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залучення внутрішньо переміщених осіб до фіз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турно-оздоровчих та спортивних заходів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73233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спорту та молодіж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687C3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ції</w:t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, громадські об’єднання фізкультур</w:t>
            </w:r>
            <w:r w:rsidR="00687C3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-но</w:t>
            </w:r>
            <w:r w:rsidR="007D4536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спортивного спрямування</w:t>
            </w:r>
            <w:r w:rsidRPr="0000738F">
              <w:rPr>
                <w:rFonts w:ascii="Times New Roman" w:hAnsi="Times New Roman" w:cs="Times New Roman"/>
                <w:color w:val="333333"/>
              </w:rPr>
              <w:br/>
            </w:r>
            <w:r w:rsidRPr="0000738F">
              <w:rPr>
                <w:rStyle w:val="rvts82"/>
                <w:rFonts w:ascii="Times New Roman" w:hAnsi="Times New Roman" w:cs="Times New Roman"/>
                <w:color w:val="333333"/>
                <w:shd w:val="clear" w:color="auto" w:fill="FFFFFF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687C3F" w:rsidP="007323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874" w:type="dxa"/>
            <w:gridSpan w:val="2"/>
            <w:hideMark/>
          </w:tcPr>
          <w:p w:rsidR="00652032" w:rsidRPr="0000738F" w:rsidRDefault="00AA21B7" w:rsidP="00EF7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вних бюд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них зак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09" w:type="dxa"/>
            <w:gridSpan w:val="2"/>
            <w:hideMark/>
          </w:tcPr>
          <w:p w:rsidR="000D570C" w:rsidRDefault="00AA21B7" w:rsidP="00EF7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</w:t>
            </w:r>
          </w:p>
          <w:p w:rsidR="00652032" w:rsidRPr="0000738F" w:rsidRDefault="00652032" w:rsidP="00EF7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8742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жень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09" w:type="dxa"/>
            <w:gridSpan w:val="3"/>
            <w:hideMark/>
          </w:tcPr>
          <w:p w:rsidR="000D570C" w:rsidRDefault="00AA21B7" w:rsidP="00EF7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</w:t>
            </w:r>
          </w:p>
          <w:p w:rsidR="00652032" w:rsidRPr="0000738F" w:rsidRDefault="00652032" w:rsidP="00EF7F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8742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жень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1430" w:type="dxa"/>
            <w:hideMark/>
          </w:tcPr>
          <w:p w:rsidR="00652032" w:rsidRPr="0000738F" w:rsidRDefault="00687C3F" w:rsidP="00EF7FA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залучення внутрішньо переміщених осіб до ф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</w:t>
            </w:r>
            <w:r w:rsidR="00EF7F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доровчих та спорт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ходів</w:t>
            </w:r>
          </w:p>
        </w:tc>
      </w:tr>
      <w:tr w:rsidR="00652032" w:rsidRPr="0000738F" w:rsidTr="00895437">
        <w:tc>
          <w:tcPr>
            <w:tcW w:w="9100" w:type="dxa"/>
            <w:gridSpan w:val="1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тратегічна ціль 4. Сприяння інтеграції внутрішньо переміщених осіб шляхом ств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рення умов для розвитку потенціалу, посилення спроможності приймаючих територ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альних громад</w:t>
            </w:r>
          </w:p>
        </w:tc>
      </w:tr>
      <w:tr w:rsidR="00652032" w:rsidRPr="0000738F" w:rsidTr="00DB5C12">
        <w:tc>
          <w:tcPr>
            <w:tcW w:w="1567" w:type="dxa"/>
            <w:vMerge w:val="restart"/>
            <w:hideMark/>
          </w:tcPr>
          <w:p w:rsidR="00652032" w:rsidRPr="0000738F" w:rsidRDefault="00325ED8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ро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ня ме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зму періо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ного моні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нгу та оц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 стану ін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ції внут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 в приймаючі територіальні громади</w:t>
            </w:r>
          </w:p>
        </w:tc>
        <w:tc>
          <w:tcPr>
            <w:tcW w:w="1552" w:type="dxa"/>
            <w:hideMark/>
          </w:tcPr>
          <w:p w:rsidR="00652032" w:rsidRPr="0000738F" w:rsidRDefault="00325ED8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програм моніторингу та оцінки с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у інтеграції внутрішньо переміщених осіб в пр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ючі тери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альні гро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325ED8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гани м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F7472E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 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соціальної політики І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325E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</w:t>
            </w:r>
          </w:p>
        </w:tc>
        <w:tc>
          <w:tcPr>
            <w:tcW w:w="801" w:type="dxa"/>
            <w:hideMark/>
          </w:tcPr>
          <w:p w:rsidR="00652032" w:rsidRPr="0000738F" w:rsidRDefault="00652032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733" w:type="dxa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87424E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тверджено програми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торингу та оцінки стану інтеграції в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рішньо </w:t>
            </w:r>
            <w:r w:rsidR="00325E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 w:rsidR="00325E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325E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в приймаючі територіальні громади</w:t>
            </w:r>
          </w:p>
        </w:tc>
      </w:tr>
      <w:tr w:rsidR="00652032" w:rsidRPr="0000738F" w:rsidTr="00DB5C12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0D570C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роведення періодичного моніторингу стану інте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ї внутрішньо переміщених</w:t>
            </w:r>
          </w:p>
          <w:p w:rsidR="000D570C" w:rsidRDefault="000D570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сіб в пр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ючі тери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альні гро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</w:t>
            </w:r>
          </w:p>
        </w:tc>
        <w:tc>
          <w:tcPr>
            <w:tcW w:w="1458" w:type="dxa"/>
            <w:gridSpan w:val="2"/>
            <w:hideMark/>
          </w:tcPr>
          <w:p w:rsidR="000D570C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-Франківської </w:t>
            </w: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держад</w:t>
            </w:r>
            <w:r w:rsidR="000D5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spellEnd"/>
          </w:p>
          <w:p w:rsidR="000D570C" w:rsidRDefault="000D570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іністрації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 міжнародні неурядові організації (за згодою)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1" w:type="dxa"/>
            <w:hideMark/>
          </w:tcPr>
          <w:p w:rsidR="00652032" w:rsidRPr="0000738F" w:rsidRDefault="00325ED8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0D570C" w:rsidRDefault="0087424E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отримання повної та д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вірної інф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мації про стан інтеграції</w:t>
            </w:r>
          </w:p>
          <w:p w:rsidR="00652032" w:rsidRPr="0000738F" w:rsidRDefault="000D570C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внутрішньо </w:t>
            </w:r>
            <w:r w:rsidR="00325E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652032" w:rsidRPr="0000738F" w:rsidTr="00DB5C12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творення профілів у контексті н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их потреб та можлив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й внутр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ьо переміщ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325E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325ED8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325ED8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дготовлено профілі у к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і наявних потреб та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ливостей для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652032" w:rsidRPr="0000738F" w:rsidTr="00DB5C12">
        <w:tc>
          <w:tcPr>
            <w:tcW w:w="1567" w:type="dxa"/>
            <w:vMerge w:val="restart"/>
            <w:hideMark/>
          </w:tcPr>
          <w:p w:rsidR="00652032" w:rsidRPr="0000738F" w:rsidRDefault="00652032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Здійснення заходів щодо професійного навч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/пе</w:t>
            </w:r>
            <w:r w:rsidR="00325E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н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чання, підтримки зайнятості і </w:t>
            </w:r>
            <w:proofErr w:type="spellStart"/>
            <w:r w:rsidR="00325E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зайнят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нутрішньо переміщених осіб, у тому числі шляхом реалізації в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ідних 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ержавних проектів та програм пі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ки</w:t>
            </w:r>
          </w:p>
        </w:tc>
        <w:tc>
          <w:tcPr>
            <w:tcW w:w="1552" w:type="dxa"/>
            <w:hideMark/>
          </w:tcPr>
          <w:p w:rsidR="00652032" w:rsidRPr="0000738F" w:rsidRDefault="00325ED8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</w:t>
            </w:r>
            <w:r w:rsidR="000A7F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місцевих програм з професійного навч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/пе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н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чання, підтримки зайнятості і </w:t>
            </w:r>
            <w:proofErr w:type="spellStart"/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зайнят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нутрішньо переміщених осіб з ура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м від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дних по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авних проектів та програм пі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ки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економічного розвитку, промисло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і та інф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Івано-Франків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й обласний центр зай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сті (за зг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ю)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ні неурядові організації (за згодою)</w:t>
            </w:r>
          </w:p>
        </w:tc>
        <w:tc>
          <w:tcPr>
            <w:tcW w:w="801" w:type="dxa"/>
            <w:hideMark/>
          </w:tcPr>
          <w:p w:rsidR="00652032" w:rsidRPr="0000738F" w:rsidRDefault="00AA21B7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4011A5" w:rsidRDefault="00502991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</w:t>
            </w:r>
            <w:r w:rsidR="00C42E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а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708" w:type="dxa"/>
            <w:gridSpan w:val="2"/>
            <w:hideMark/>
          </w:tcPr>
          <w:p w:rsidR="004011A5" w:rsidRDefault="00502991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</w:t>
            </w:r>
            <w:r w:rsidR="00C42E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F36F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жень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27" w:type="dxa"/>
            <w:gridSpan w:val="3"/>
            <w:hideMark/>
          </w:tcPr>
          <w:p w:rsidR="004011A5" w:rsidRDefault="00502991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AA21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</w:t>
            </w:r>
            <w:r w:rsidR="00C42E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F74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F36F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жень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AA21B7" w:rsidP="00F74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провадж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 місцеві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и з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сійного 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чання/</w:t>
            </w:r>
            <w:r w:rsidR="000A7F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вч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, пі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имки зай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сті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йнятості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з ура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м від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дних по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авних про</w:t>
            </w:r>
            <w:r w:rsidR="000A7F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ів та програм пі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ки</w:t>
            </w:r>
          </w:p>
        </w:tc>
      </w:tr>
      <w:tr w:rsidR="00652032" w:rsidRPr="0000738F" w:rsidTr="00DB5C12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DA06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роведення серед вну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 широких 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ційних кампаній щ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 профес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навч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/пе</w:t>
            </w:r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</w:t>
            </w:r>
            <w:r w:rsidR="000A7F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вчання, п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имки їх 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йнятості і </w:t>
            </w:r>
            <w:proofErr w:type="spellStart"/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зайнят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і</w:t>
            </w:r>
            <w:proofErr w:type="spellEnd"/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партамент економічного розвитку, промисло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і та інф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и Івано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Управлі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діяльн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та кому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цій з 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ськістю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Івано-Франків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й обласний центр зай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сті (за зг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ю),</w:t>
            </w:r>
          </w:p>
          <w:p w:rsidR="00652032" w:rsidRPr="0000738F" w:rsidRDefault="00652032" w:rsidP="00DA06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 (за згодою)</w:t>
            </w:r>
          </w:p>
        </w:tc>
        <w:tc>
          <w:tcPr>
            <w:tcW w:w="801" w:type="dxa"/>
            <w:hideMark/>
          </w:tcPr>
          <w:p w:rsidR="00652032" w:rsidRPr="0000738F" w:rsidRDefault="00502991" w:rsidP="00DA06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502991" w:rsidP="00DA06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502991" w:rsidP="00DA06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27" w:type="dxa"/>
            <w:gridSpan w:val="3"/>
            <w:hideMark/>
          </w:tcPr>
          <w:p w:rsidR="00652032" w:rsidRPr="0000738F" w:rsidRDefault="00502991" w:rsidP="00DA06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147D1C" w:rsidP="00DA06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езпечено інформування внутрішньо </w:t>
            </w:r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</w:t>
            </w:r>
            <w:r w:rsidR="000A7FF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щодо професійного навчання/</w:t>
            </w:r>
            <w:r w:rsidR="00401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навчання,</w:t>
            </w:r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ідтримки їх зайнятості і </w:t>
            </w:r>
            <w:proofErr w:type="spellStart"/>
            <w:r w:rsidR="005029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</w:t>
            </w:r>
            <w:r w:rsidR="00DA06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йн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ляхом проведення інформац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кампаній на різних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ційних ресурсах в доступних форматах</w:t>
            </w:r>
          </w:p>
        </w:tc>
      </w:tr>
      <w:tr w:rsidR="00652032" w:rsidRPr="0000738F" w:rsidTr="00DB5C12">
        <w:tc>
          <w:tcPr>
            <w:tcW w:w="1567" w:type="dxa"/>
            <w:vMerge w:val="restart"/>
            <w:hideMark/>
          </w:tcPr>
          <w:p w:rsidR="00652032" w:rsidRPr="0000738F" w:rsidRDefault="00652032" w:rsidP="00DA06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  <w:r w:rsidRPr="00147D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Формування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ондів житла для тимча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го прож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вну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 з метою заб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чення с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ньостро</w:t>
            </w:r>
            <w:r w:rsidR="00147D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х потреб у к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й територ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ій громаді</w:t>
            </w: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оведення інвентаризації об’єктів н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мості та формування інформаційної бази на від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дному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му рівні з метою виз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ння наявних вільних п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ь, у 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 числі 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х, що за умови при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ня до с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у, придат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для прож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, можуть бути викор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ні для 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печення житлом вн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розвитку громад та територій, дорожнього, житлово-комуналь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господа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а, місто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вання та архіте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147D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652032" w:rsidP="00DA06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733" w:type="dxa"/>
            <w:hideMark/>
          </w:tcPr>
          <w:p w:rsidR="00652032" w:rsidRPr="0000738F" w:rsidRDefault="00147D1C" w:rsidP="00DA06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6E7D5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6E7D5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147D1C" w:rsidP="00DA06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наявність 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альної та достовірної інформації щодо об</w:t>
            </w:r>
            <w:r w:rsidR="000A7FFA" w:rsidRPr="008021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’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ктів нерухомості на місцевому рівні, дост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для р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ня вн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, їх стану,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вільних місць тощо</w:t>
            </w:r>
          </w:p>
        </w:tc>
      </w:tr>
      <w:tr w:rsidR="00652032" w:rsidRPr="0000738F" w:rsidTr="00DB5C12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проведення моніторингу виконання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ісцевих п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створ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житлового фонду со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ого пр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ення і ж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лового фонду для тимча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го прож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вну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 та надання ре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дацій та інформаційної підтримки органам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ядування щодо під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ня еф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вності 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ання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их програм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епартамент розвитку громад та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ериторій, дорожнього, житлово-комуналь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господа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а, місто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вання та архіте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147D1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147D1C" w:rsidP="00596B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Щ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оку</w:t>
            </w:r>
            <w:proofErr w:type="spellEnd"/>
          </w:p>
        </w:tc>
        <w:tc>
          <w:tcPr>
            <w:tcW w:w="733" w:type="dxa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147D1C" w:rsidP="00596B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ідвищено ефективність виконання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ісцев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із ст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ння жит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го фонду соціального призначення і фонду житла для тимча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го про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, зокрема щодо їх ви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тання для задоволення потреб вн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652032" w:rsidRPr="0000738F" w:rsidTr="00DB5C12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творення організаційно-правових 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думов для збільшення житлового фонду для тимчасового проживання внутрішньо переміщених осіб, зокрема шляхом: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ня обліку потреб внутрішньо переміщених осіб з метою отримання житла для тимчасового прожи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596B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кампаній стосовно 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жливої участі внутрішньо переміщених осіб у про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х забез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ння тимч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им житлом з метою п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щення рівня їх обізнаності щодо наяв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і відпов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ограм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партамент розвитку громад та територій, дорожнього, житлово-комуналь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господа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а, місто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вання та архіте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680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68019B" w:rsidP="00596B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68019B" w:rsidP="00596B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596B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596B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596B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596B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</w:t>
            </w:r>
            <w:r w:rsidR="000E2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68019B" w:rsidP="00596B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</w:t>
            </w:r>
            <w:r w:rsidR="000E2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986E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жень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27" w:type="dxa"/>
            <w:gridSpan w:val="3"/>
            <w:hideMark/>
          </w:tcPr>
          <w:p w:rsidR="00652032" w:rsidRPr="0000738F" w:rsidRDefault="0068019B" w:rsidP="00596B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</w:t>
            </w:r>
            <w:r w:rsidR="000E2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986E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жень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184F82" w:rsidP="00596B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езпечено внутрішньо </w:t>
            </w:r>
            <w:r w:rsidR="00680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житлом з фондів для тимчасового проживання</w:t>
            </w:r>
          </w:p>
        </w:tc>
      </w:tr>
      <w:tr w:rsidR="00652032" w:rsidRPr="0000738F" w:rsidTr="00DB5C12">
        <w:trPr>
          <w:trHeight w:val="3750"/>
        </w:trPr>
        <w:tc>
          <w:tcPr>
            <w:tcW w:w="1567" w:type="dxa"/>
            <w:hideMark/>
          </w:tcPr>
          <w:p w:rsidR="00652032" w:rsidRPr="0000738F" w:rsidRDefault="00651180" w:rsidP="001315B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4.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внутрішньо переміщених осіб дост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м житлом з урахування</w:t>
            </w:r>
            <w:r w:rsidR="0013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треб, с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жностей та критеріїв в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ливості</w:t>
            </w:r>
          </w:p>
        </w:tc>
        <w:tc>
          <w:tcPr>
            <w:tcW w:w="1552" w:type="dxa"/>
            <w:hideMark/>
          </w:tcPr>
          <w:p w:rsidR="00652032" w:rsidRPr="0000738F" w:rsidRDefault="00651180" w:rsidP="001315BA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та впро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ня місц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х програм забезпечення внутрішньо переміщених осіб дост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м житлом з урахуванням впровадженої методики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розвитку громад та територій, дорожнього, житлово-комуналь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господа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а, місто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вання та архітектури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страції,</w:t>
            </w:r>
          </w:p>
          <w:p w:rsidR="00652032" w:rsidRPr="0000738F" w:rsidRDefault="00652032" w:rsidP="001A6D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652032" w:rsidP="001315B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733" w:type="dxa"/>
            <w:hideMark/>
          </w:tcPr>
          <w:p w:rsidR="00652032" w:rsidRPr="0000738F" w:rsidRDefault="00651180" w:rsidP="000C0BC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1A6D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1A6D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1A6D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52032" w:rsidRPr="0000738F" w:rsidRDefault="00652032" w:rsidP="001A6D45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9D4281" w:rsidP="00E017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езпечено внутрішньо </w:t>
            </w:r>
            <w:r w:rsidR="006511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дост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м житлом з урахуванням потреб та к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іїв враз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ті</w:t>
            </w:r>
          </w:p>
        </w:tc>
      </w:tr>
      <w:tr w:rsidR="00652032" w:rsidRPr="0000738F" w:rsidTr="00DB5C12">
        <w:trPr>
          <w:trHeight w:val="240"/>
        </w:trPr>
        <w:tc>
          <w:tcPr>
            <w:tcW w:w="1567" w:type="dxa"/>
            <w:vMerge w:val="restart"/>
            <w:hideMark/>
          </w:tcPr>
          <w:p w:rsidR="00652032" w:rsidRPr="0000738F" w:rsidRDefault="00652032" w:rsidP="004E20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осилення міжрегіона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співпраці з метою ви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ння програм та здійснення заходів, з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а для 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ді, спря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их на сприяння 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альній зг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ваності, з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нення н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ьної єдн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у рамках діалогу та с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их дій</w:t>
            </w: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здійснення заходів та 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ізація пр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ів за участю молоді з числа внутрішньо переміщених осіб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спорту та молодіж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484C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7D45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27" w:type="dxa"/>
            <w:gridSpan w:val="3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484C92" w:rsidP="004E20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участь вн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, зокрема мо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і, у заходах і проектах, спрямованих на сприяння соціальній згуртованості, зміцнення національної єдності</w:t>
            </w:r>
          </w:p>
        </w:tc>
      </w:tr>
      <w:tr w:rsidR="00652032" w:rsidRPr="0000738F" w:rsidTr="00DB5C12">
        <w:trPr>
          <w:trHeight w:val="90"/>
        </w:trPr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реалізація спільних 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діжних п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0C0B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ів, зокрема спрямованих на облаш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ання моло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ного прос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 в громадах, для забезп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ння кому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ції та інт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ції молоді з числа вну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 у приймаючій громаді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правління спорту та молодіж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-Франківської 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484C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27" w:type="dxa"/>
            <w:gridSpan w:val="3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484C92" w:rsidP="004E20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ено умови для комунікації та інтеграції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оді з числа внут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ере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у пр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ючих г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ах</w:t>
            </w:r>
          </w:p>
        </w:tc>
      </w:tr>
      <w:tr w:rsidR="00652032" w:rsidRPr="0000738F" w:rsidTr="00DB5C12">
        <w:trPr>
          <w:trHeight w:val="4077"/>
        </w:trPr>
        <w:tc>
          <w:tcPr>
            <w:tcW w:w="1567" w:type="dxa"/>
            <w:hideMark/>
          </w:tcPr>
          <w:p w:rsidR="00652032" w:rsidRPr="0000738F" w:rsidRDefault="00652032" w:rsidP="004E20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 Підтримка створення консультат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рганів з метою за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ння внут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ньо пере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х осіб до процесу п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няття рішень органами д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ної влади та місцевого самовря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</w:t>
            </w:r>
          </w:p>
        </w:tc>
        <w:tc>
          <w:tcPr>
            <w:tcW w:w="1552" w:type="dxa"/>
            <w:hideMark/>
          </w:tcPr>
          <w:p w:rsidR="00652032" w:rsidRPr="0000738F" w:rsidRDefault="00484C92" w:rsidP="004E20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ення консультат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дорадчих органів з 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нь внутр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ьо переміщ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із залученням внутрішньо переміщених осіб до складу таких органів на місцевому рівні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484C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 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484C9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450B8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0C0B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F424C6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727" w:type="dxa"/>
            <w:gridSpan w:val="3"/>
            <w:hideMark/>
          </w:tcPr>
          <w:p w:rsidR="00652032" w:rsidRPr="0000738F" w:rsidRDefault="00F424C6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F424C6" w:rsidP="004E20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участь вн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ішньо 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450B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 у процесі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няття рішень органами державної влади та м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ядування, зокрема у д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ості к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льтативно-дорадчих 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нів</w:t>
            </w:r>
          </w:p>
        </w:tc>
      </w:tr>
      <w:tr w:rsidR="00652032" w:rsidRPr="0000738F" w:rsidTr="00DB5C12">
        <w:tc>
          <w:tcPr>
            <w:tcW w:w="1567" w:type="dxa"/>
            <w:hideMark/>
          </w:tcPr>
          <w:p w:rsidR="00652032" w:rsidRPr="0000738F" w:rsidRDefault="00652032" w:rsidP="004E20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 Вжиття 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ів із заб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чення ст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сті тери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альних 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 та їх зг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ваності із залученням внутрішньо переміщених осіб</w:t>
            </w:r>
          </w:p>
        </w:tc>
        <w:tc>
          <w:tcPr>
            <w:tcW w:w="1552" w:type="dxa"/>
            <w:hideMark/>
          </w:tcPr>
          <w:p w:rsidR="00652032" w:rsidRPr="0000738F" w:rsidRDefault="004E20BC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ведення оцінки м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вих вик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ів та конф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ів з метою посилення соціальної згуртованості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F424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652032" w:rsidP="004E20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733" w:type="dxa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F424C6" w:rsidP="004E20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дготовлено звіт за резу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тами оцінки можливих викликів та конфліктів з метою по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я соц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ої згур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ості</w:t>
            </w:r>
          </w:p>
        </w:tc>
      </w:tr>
      <w:tr w:rsidR="00652032" w:rsidRPr="0000738F" w:rsidTr="00895437">
        <w:tc>
          <w:tcPr>
            <w:tcW w:w="9100" w:type="dxa"/>
            <w:gridSpan w:val="13"/>
            <w:hideMark/>
          </w:tcPr>
          <w:p w:rsidR="00652032" w:rsidRPr="0000738F" w:rsidRDefault="00652032" w:rsidP="00706D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тратегічна ціль 5. Підтримка безпечного повернення до покинутого місця прож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ання та реінтеграції внутрішньо переміщених осіб</w:t>
            </w:r>
          </w:p>
        </w:tc>
      </w:tr>
      <w:tr w:rsidR="00652032" w:rsidRPr="0000738F" w:rsidTr="00DB5C12">
        <w:trPr>
          <w:trHeight w:val="117"/>
        </w:trPr>
        <w:tc>
          <w:tcPr>
            <w:tcW w:w="1567" w:type="dxa"/>
            <w:vMerge w:val="restart"/>
            <w:hideMark/>
          </w:tcPr>
          <w:p w:rsidR="00652032" w:rsidRPr="0000738F" w:rsidRDefault="00FB7039" w:rsidP="004642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я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сек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льної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з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дії органів державної влади та орг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в місцевого самовря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з метою формування державної 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ітики щодо повернення до покинутого місця про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та ре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грації вн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ішньо пе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их осіб</w:t>
            </w:r>
          </w:p>
        </w:tc>
        <w:tc>
          <w:tcPr>
            <w:tcW w:w="1552" w:type="dxa"/>
            <w:hideMark/>
          </w:tcPr>
          <w:p w:rsidR="00652032" w:rsidRPr="0000738F" w:rsidRDefault="00652032" w:rsidP="001A6D45">
            <w:pPr>
              <w:widowControl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0738F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lastRenderedPageBreak/>
              <w:t xml:space="preserve">1) 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дання пропозицій (у разі наявності) до проекту Кабінету М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і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істрів Укра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ї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 щодо з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вердження державної програми сприяння бе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ечному п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рненню до покинутого місця прож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ння та реі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грації вну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ішньо пер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0073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іщених осіб </w:t>
            </w:r>
          </w:p>
          <w:p w:rsidR="00652032" w:rsidRPr="0000738F" w:rsidRDefault="00652032" w:rsidP="003B3D7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910C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652032" w:rsidP="004642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733" w:type="dxa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910C4C" w:rsidP="004642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яння безпечному поверненню до покинутого місця про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та ре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грації вн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ішнь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сіб</w:t>
            </w:r>
          </w:p>
        </w:tc>
      </w:tr>
      <w:tr w:rsidR="00652032" w:rsidRPr="0000738F" w:rsidTr="00DB5C12"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910C4C" w:rsidP="004642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, коорди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я та взає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ія органів державної влади, органів місцевого 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врядування, міжнародних та націона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ргані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й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910C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  <w:r w:rsidR="004642DF">
              <w:rPr>
                <w:rFonts w:ascii="Times New Roman" w:hAnsi="Times New Roman" w:cs="Times New Roman"/>
              </w:rPr>
              <w:t xml:space="preserve"> д</w:t>
            </w:r>
            <w:r w:rsidRPr="0000738F">
              <w:rPr>
                <w:rFonts w:ascii="Times New Roman" w:hAnsi="Times New Roman" w:cs="Times New Roman"/>
              </w:rPr>
              <w:t>епартамент міжнародн</w:t>
            </w:r>
            <w:r w:rsidRPr="0000738F">
              <w:rPr>
                <w:rFonts w:ascii="Times New Roman" w:hAnsi="Times New Roman" w:cs="Times New Roman"/>
              </w:rPr>
              <w:t>о</w:t>
            </w:r>
            <w:r w:rsidRPr="0000738F">
              <w:rPr>
                <w:rFonts w:ascii="Times New Roman" w:hAnsi="Times New Roman" w:cs="Times New Roman"/>
              </w:rPr>
              <w:t xml:space="preserve">го </w:t>
            </w:r>
            <w:r w:rsidR="00910C4C">
              <w:rPr>
                <w:rFonts w:ascii="Times New Roman" w:hAnsi="Times New Roman" w:cs="Times New Roman"/>
              </w:rPr>
              <w:t>співробі</w:t>
            </w:r>
            <w:r w:rsidR="00910C4C">
              <w:rPr>
                <w:rFonts w:ascii="Times New Roman" w:hAnsi="Times New Roman" w:cs="Times New Roman"/>
              </w:rPr>
              <w:t>т</w:t>
            </w:r>
            <w:r w:rsidR="00910C4C">
              <w:rPr>
                <w:rFonts w:ascii="Times New Roman" w:hAnsi="Times New Roman" w:cs="Times New Roman"/>
              </w:rPr>
              <w:t>ни</w:t>
            </w:r>
            <w:r w:rsidRPr="0000738F">
              <w:rPr>
                <w:rFonts w:ascii="Times New Roman" w:hAnsi="Times New Roman" w:cs="Times New Roman"/>
              </w:rPr>
              <w:t>цтва та євроінтегр</w:t>
            </w:r>
            <w:r w:rsidRPr="0000738F">
              <w:rPr>
                <w:rFonts w:ascii="Times New Roman" w:hAnsi="Times New Roman" w:cs="Times New Roman"/>
              </w:rPr>
              <w:t>а</w:t>
            </w:r>
            <w:r w:rsidRPr="0000738F">
              <w:rPr>
                <w:rFonts w:ascii="Times New Roman" w:hAnsi="Times New Roman" w:cs="Times New Roman"/>
              </w:rPr>
              <w:t xml:space="preserve">ції громад </w:t>
            </w:r>
            <w:r w:rsidRPr="008021D3">
              <w:rPr>
                <w:rFonts w:ascii="Times New Roman" w:hAnsi="Times New Roman" w:cs="Times New Roman"/>
                <w:bCs/>
                <w:lang w:eastAsia="ru-RU"/>
              </w:rPr>
              <w:t xml:space="preserve">Івано-Франківської 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облдержа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10C4C">
              <w:rPr>
                <w:rFonts w:ascii="Times New Roman" w:hAnsi="Times New Roman" w:cs="Times New Roman"/>
                <w:color w:val="000000" w:themeColor="text1"/>
              </w:rPr>
              <w:t>міні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ні неурядові організації (за згодою)</w:t>
            </w:r>
          </w:p>
        </w:tc>
        <w:tc>
          <w:tcPr>
            <w:tcW w:w="801" w:type="dxa"/>
            <w:hideMark/>
          </w:tcPr>
          <w:p w:rsidR="00652032" w:rsidRPr="0000738F" w:rsidRDefault="00652032" w:rsidP="004642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733" w:type="dxa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910C4C" w:rsidP="004642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тверджено та забезпечено виконання плану з ко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ції та в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модії органів державної влади, органів місцевого 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врядування, </w:t>
            </w:r>
            <w:r w:rsidR="004642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та націонал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органі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ій</w:t>
            </w:r>
          </w:p>
        </w:tc>
      </w:tr>
      <w:tr w:rsidR="00652032" w:rsidRPr="0000738F" w:rsidTr="00DB5C12">
        <w:tc>
          <w:tcPr>
            <w:tcW w:w="1567" w:type="dxa"/>
            <w:hideMark/>
          </w:tcPr>
          <w:p w:rsidR="00652032" w:rsidRPr="0000738F" w:rsidRDefault="00910C4C" w:rsidP="004642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  <w:r w:rsidR="00BE5D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езпеч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належного інформування та створення інших умов для прийняття внутрішньо переміщеними особами 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ґрунтованого рішення щодо повернення до покинутого місця про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</w:t>
            </w:r>
          </w:p>
        </w:tc>
        <w:tc>
          <w:tcPr>
            <w:tcW w:w="1552" w:type="dxa"/>
            <w:hideMark/>
          </w:tcPr>
          <w:p w:rsidR="00652032" w:rsidRPr="0000738F" w:rsidRDefault="00910C4C" w:rsidP="004642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ір та рег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ярне он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я інф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ції на оф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ійних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йтах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рганів виконавчої влади та орг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ів місцевого самовряд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 щодо безпекової ситуації, стану об’єктів соц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льної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нф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и, стану довкілля в населених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унктах, з яких здійс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лося пе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щення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правлі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діяльн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та кому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ції з 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ськістю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0D49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ації, </w:t>
            </w:r>
            <w:r w:rsidR="004675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артамент розвитку громад та територій, дорожнього, житлово-комуналь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господа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ва, місто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вання та архітектури Івано-Франкі</w:t>
            </w:r>
            <w:r w:rsidR="000D49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ької облдержа</w:t>
            </w:r>
            <w:r w:rsidR="000D49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0D49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жнародні неурядові організації (за згодою)</w:t>
            </w:r>
          </w:p>
        </w:tc>
        <w:tc>
          <w:tcPr>
            <w:tcW w:w="801" w:type="dxa"/>
            <w:hideMark/>
          </w:tcPr>
          <w:p w:rsidR="00652032" w:rsidRPr="0000738F" w:rsidRDefault="000D4905" w:rsidP="004642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0D4905" w:rsidP="004642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</w:t>
            </w:r>
            <w:r w:rsidR="008029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0D4905" w:rsidP="004642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В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нших над</w:t>
            </w:r>
            <w:r w:rsidR="008029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8029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м</w:t>
            </w:r>
          </w:p>
        </w:tc>
        <w:tc>
          <w:tcPr>
            <w:tcW w:w="727" w:type="dxa"/>
            <w:gridSpan w:val="3"/>
            <w:hideMark/>
          </w:tcPr>
          <w:p w:rsidR="00652032" w:rsidRPr="0000738F" w:rsidRDefault="00BE5DD7" w:rsidP="004642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  межах н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</w:t>
            </w:r>
            <w:r w:rsidR="008029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BE5DD7" w:rsidP="000455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доступ до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ормації щодо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пекової</w:t>
            </w:r>
            <w:proofErr w:type="spellEnd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туації, стану</w:t>
            </w:r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’</w:t>
            </w:r>
            <w:r w:rsidR="004675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єктів</w:t>
            </w:r>
            <w:proofErr w:type="spellEnd"/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ц</w:t>
            </w:r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ної інфр</w:t>
            </w:r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и, стану довкілля в населених пунктах, з яких здійс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я пе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іщення, що необхідна для прийняття внутрішньо переміщеними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собами 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ння щодо повернення до покинутого місця прож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</w:t>
            </w:r>
          </w:p>
        </w:tc>
      </w:tr>
      <w:tr w:rsidR="00652032" w:rsidRPr="0000738F" w:rsidTr="00DB5C12">
        <w:tc>
          <w:tcPr>
            <w:tcW w:w="1567" w:type="dxa"/>
            <w:vMerge w:val="restart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 Сприяння у здійсненні заходів з п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щення рівня згуртованості та подолання конфліктів</w:t>
            </w:r>
          </w:p>
        </w:tc>
        <w:tc>
          <w:tcPr>
            <w:tcW w:w="1552" w:type="dxa"/>
            <w:hideMark/>
          </w:tcPr>
          <w:p w:rsidR="00652032" w:rsidRPr="0000738F" w:rsidRDefault="00BE5DD7" w:rsidP="000455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зробл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я та запро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ня місц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х програм щодо під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ня рівня згуртованості та подолання конфліктів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hAnsi="Times New Roman" w:cs="Times New Roman"/>
                <w:color w:val="000000" w:themeColor="text1"/>
              </w:rPr>
              <w:t>Івано-Франківс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кий обласний центр соці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0738F">
              <w:rPr>
                <w:rFonts w:ascii="Times New Roman" w:hAnsi="Times New Roman" w:cs="Times New Roman"/>
                <w:color w:val="000000" w:themeColor="text1"/>
              </w:rPr>
              <w:t>льних служб,</w:t>
            </w:r>
            <w:r w:rsidR="00045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партамент соціальної політики </w:t>
            </w: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706D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ан</w:t>
            </w:r>
            <w:r w:rsidR="00706D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івської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ад</w:t>
            </w:r>
            <w:r w:rsidR="00BE5D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652032" w:rsidP="00045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тал 2023 року</w:t>
            </w:r>
          </w:p>
        </w:tc>
        <w:tc>
          <w:tcPr>
            <w:tcW w:w="733" w:type="dxa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7" w:type="dxa"/>
            <w:gridSpan w:val="3"/>
            <w:hideMark/>
          </w:tcPr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:rsidR="00652032" w:rsidRPr="0000738F" w:rsidRDefault="00652032" w:rsidP="001A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gridSpan w:val="2"/>
            <w:hideMark/>
          </w:tcPr>
          <w:p w:rsidR="00652032" w:rsidRPr="0000738F" w:rsidRDefault="00BE5DD7" w:rsidP="000455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зпечено впровадження місцев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щодо підвищення рівня згур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ості та 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ання к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ліктів</w:t>
            </w:r>
          </w:p>
        </w:tc>
      </w:tr>
      <w:tr w:rsidR="00652032" w:rsidRPr="0000738F" w:rsidTr="00DB5C12">
        <w:trPr>
          <w:trHeight w:val="2565"/>
        </w:trPr>
        <w:tc>
          <w:tcPr>
            <w:tcW w:w="1567" w:type="dxa"/>
            <w:vMerge/>
            <w:vAlign w:val="center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2" w:type="dxa"/>
            <w:hideMark/>
          </w:tcPr>
          <w:p w:rsidR="00652032" w:rsidRPr="0000738F" w:rsidRDefault="00652032" w:rsidP="000455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прияння підвищенню рівня згурт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ності, </w:t>
            </w: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’єрності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 толерантності в суспільстві шляхом п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ення зах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ів з питань культури д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у, соціал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згурто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сті, </w:t>
            </w:r>
            <w:proofErr w:type="spellStart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’єрності</w:t>
            </w:r>
            <w:proofErr w:type="spellEnd"/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 багатофункц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BE5D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ьності культурного простору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артамент соціальної політики І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BE5D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BE5DD7" w:rsidP="00045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652032" w:rsidRPr="0000738F" w:rsidRDefault="00BE5DD7" w:rsidP="00045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</w:t>
            </w:r>
            <w:r w:rsidR="00E30B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BE5DD7" w:rsidP="00045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м та інших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д</w:t>
            </w:r>
            <w:r w:rsidR="00E30B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706D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</w:t>
            </w:r>
            <w:proofErr w:type="spellEnd"/>
            <w:r w:rsidR="00706D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в</w:t>
            </w:r>
            <w:r w:rsidR="00706D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  <w:proofErr w:type="spellEnd"/>
          </w:p>
        </w:tc>
        <w:tc>
          <w:tcPr>
            <w:tcW w:w="727" w:type="dxa"/>
            <w:gridSpan w:val="3"/>
            <w:hideMark/>
          </w:tcPr>
          <w:p w:rsidR="00652032" w:rsidRPr="0000738F" w:rsidRDefault="00BE5DD7" w:rsidP="00045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 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</w:t>
            </w:r>
            <w:r w:rsidR="00E30B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, 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BE5DD7" w:rsidP="000455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ено умови для відновлення культури д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у, під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о рівень толерантності в суспільстві</w:t>
            </w:r>
          </w:p>
        </w:tc>
      </w:tr>
      <w:tr w:rsidR="00652032" w:rsidRPr="0000738F" w:rsidTr="00DB5C12">
        <w:trPr>
          <w:trHeight w:val="401"/>
        </w:trPr>
        <w:tc>
          <w:tcPr>
            <w:tcW w:w="1567" w:type="dxa"/>
            <w:hideMark/>
          </w:tcPr>
          <w:p w:rsidR="00652032" w:rsidRPr="0000738F" w:rsidRDefault="00652032" w:rsidP="000455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 Здійсне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ходів, спрямованих на інтеграцію внутрішньо переміщених осіб у пр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ючих те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іальних громадах</w:t>
            </w:r>
          </w:p>
        </w:tc>
        <w:tc>
          <w:tcPr>
            <w:tcW w:w="1552" w:type="dxa"/>
            <w:hideMark/>
          </w:tcPr>
          <w:p w:rsidR="00652032" w:rsidRPr="0000738F" w:rsidRDefault="008170D4" w:rsidP="000455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ведення інформац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кампаній з метою вис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лення поз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вного д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ду інтеграції внутрішньо переміщених осіб у при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ючих г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ах, мир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співіс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ня, соці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ої згур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ості тощо</w:t>
            </w:r>
          </w:p>
        </w:tc>
        <w:tc>
          <w:tcPr>
            <w:tcW w:w="1458" w:type="dxa"/>
            <w:gridSpan w:val="2"/>
            <w:hideMark/>
          </w:tcPr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іння інформац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ї діяльн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 та кому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цій з гр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дськістю Івано-Франківської облдерж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8170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ін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ції,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 мі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вого сам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ядування</w:t>
            </w:r>
          </w:p>
          <w:p w:rsidR="00652032" w:rsidRPr="0000738F" w:rsidRDefault="00652032" w:rsidP="001A6D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згодою)</w:t>
            </w:r>
          </w:p>
        </w:tc>
        <w:tc>
          <w:tcPr>
            <w:tcW w:w="801" w:type="dxa"/>
            <w:hideMark/>
          </w:tcPr>
          <w:p w:rsidR="00652032" w:rsidRPr="0000738F" w:rsidRDefault="008170D4" w:rsidP="000455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ійно</w:t>
            </w:r>
          </w:p>
        </w:tc>
        <w:tc>
          <w:tcPr>
            <w:tcW w:w="733" w:type="dxa"/>
            <w:hideMark/>
          </w:tcPr>
          <w:p w:rsidR="00F501C3" w:rsidRDefault="008170D4" w:rsidP="001E2B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 та</w:t>
            </w:r>
          </w:p>
          <w:p w:rsidR="00652032" w:rsidRPr="0000738F" w:rsidRDefault="00652032" w:rsidP="001E2B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ін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-х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не за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708" w:type="dxa"/>
            <w:gridSpan w:val="2"/>
            <w:hideMark/>
          </w:tcPr>
          <w:p w:rsidR="00652032" w:rsidRPr="0000738F" w:rsidRDefault="008170D4" w:rsidP="001E2B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 w:rsidR="007E21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м та інших </w:t>
            </w:r>
            <w:proofErr w:type="spellStart"/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д-х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</w:t>
            </w:r>
            <w:proofErr w:type="spellEnd"/>
            <w:r w:rsidR="003E65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заб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х </w:t>
            </w:r>
            <w:proofErr w:type="spellStart"/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570E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</w:t>
            </w:r>
            <w:r w:rsidR="00570E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  <w:proofErr w:type="spellEnd"/>
          </w:p>
        </w:tc>
        <w:tc>
          <w:tcPr>
            <w:tcW w:w="727" w:type="dxa"/>
            <w:gridSpan w:val="3"/>
            <w:hideMark/>
          </w:tcPr>
          <w:p w:rsidR="00F501C3" w:rsidRDefault="007E2183" w:rsidP="001E2B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х н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пр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м та </w:t>
            </w:r>
          </w:p>
          <w:p w:rsidR="00652032" w:rsidRPr="0000738F" w:rsidRDefault="00652032" w:rsidP="001E2B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ін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х над-х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F501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жень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не заб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н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х зак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а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м</w:t>
            </w:r>
          </w:p>
        </w:tc>
        <w:tc>
          <w:tcPr>
            <w:tcW w:w="1554" w:type="dxa"/>
            <w:gridSpan w:val="2"/>
            <w:hideMark/>
          </w:tcPr>
          <w:p w:rsidR="00652032" w:rsidRPr="0000738F" w:rsidRDefault="0004551F" w:rsidP="000455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2032" w:rsidRPr="0000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ведено інформаційні кампанії</w:t>
            </w:r>
          </w:p>
        </w:tc>
      </w:tr>
    </w:tbl>
    <w:p w:rsidR="00CE48CD" w:rsidRDefault="00CE48CD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E34" w:rsidRPr="00570E34" w:rsidRDefault="00570E34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81" w:rsidRDefault="003D3481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E34" w:rsidRDefault="00570E34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E34" w:rsidRPr="00570E34" w:rsidRDefault="00570E34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3FA" w:rsidRPr="005733FA" w:rsidRDefault="005733FA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3FA">
        <w:rPr>
          <w:rFonts w:ascii="Times New Roman" w:hAnsi="Times New Roman" w:cs="Times New Roman"/>
          <w:b/>
          <w:sz w:val="28"/>
          <w:szCs w:val="28"/>
        </w:rPr>
        <w:t>Директор департаменту</w:t>
      </w:r>
    </w:p>
    <w:p w:rsidR="00C14FC6" w:rsidRDefault="005733FA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3FA">
        <w:rPr>
          <w:rFonts w:ascii="Times New Roman" w:hAnsi="Times New Roman" w:cs="Times New Roman"/>
          <w:b/>
          <w:sz w:val="28"/>
          <w:szCs w:val="28"/>
        </w:rPr>
        <w:t>соціальної політики</w:t>
      </w:r>
      <w:r w:rsidR="0080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3FA" w:rsidRDefault="00806E05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  <w:r w:rsidR="005733FA" w:rsidRPr="005733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3FA" w:rsidRPr="005733FA" w:rsidRDefault="005733FA" w:rsidP="001A6D45">
      <w:pPr>
        <w:pStyle w:val="a3"/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держадміністрації  </w:t>
      </w:r>
      <w:r w:rsidRPr="005733F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06E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72F4D">
        <w:rPr>
          <w:rFonts w:ascii="Times New Roman" w:hAnsi="Times New Roman" w:cs="Times New Roman"/>
          <w:b/>
          <w:sz w:val="28"/>
          <w:szCs w:val="28"/>
        </w:rPr>
        <w:t xml:space="preserve">                   Володимир ЛЕМЧАК</w:t>
      </w:r>
    </w:p>
    <w:p w:rsidR="004D0F98" w:rsidRDefault="004D0F98" w:rsidP="001A6D45">
      <w:pPr>
        <w:pStyle w:val="a3"/>
        <w:tabs>
          <w:tab w:val="left" w:pos="270"/>
        </w:tabs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C53AD5" w:rsidRPr="002F0856" w:rsidRDefault="00C53AD5" w:rsidP="001A6D45">
      <w:pPr>
        <w:pStyle w:val="a3"/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</w:p>
    <w:p w:rsidR="00073618" w:rsidRPr="00610555" w:rsidRDefault="00073618" w:rsidP="00780FC2">
      <w:pPr>
        <w:pStyle w:val="a3"/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</w:p>
    <w:sectPr w:rsidR="00073618" w:rsidRPr="00610555" w:rsidSect="00991048">
      <w:pgSz w:w="11906" w:h="16838" w:code="9"/>
      <w:pgMar w:top="1134" w:right="851" w:bottom="993" w:left="1985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CD" w:rsidRDefault="00BC69CD" w:rsidP="000D7DD7">
      <w:r>
        <w:separator/>
      </w:r>
    </w:p>
  </w:endnote>
  <w:endnote w:type="continuationSeparator" w:id="0">
    <w:p w:rsidR="00BC69CD" w:rsidRDefault="00BC69CD" w:rsidP="000D7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CD" w:rsidRDefault="00BC69CD" w:rsidP="000D7DD7">
      <w:r>
        <w:separator/>
      </w:r>
    </w:p>
  </w:footnote>
  <w:footnote w:type="continuationSeparator" w:id="0">
    <w:p w:rsidR="00BC69CD" w:rsidRDefault="00BC69CD" w:rsidP="000D7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555"/>
    <w:rsid w:val="000006A8"/>
    <w:rsid w:val="000019F4"/>
    <w:rsid w:val="000058FC"/>
    <w:rsid w:val="0000738F"/>
    <w:rsid w:val="000145FE"/>
    <w:rsid w:val="00024246"/>
    <w:rsid w:val="000245C3"/>
    <w:rsid w:val="00041864"/>
    <w:rsid w:val="00043920"/>
    <w:rsid w:val="0004551F"/>
    <w:rsid w:val="00053FFD"/>
    <w:rsid w:val="000625CF"/>
    <w:rsid w:val="00064886"/>
    <w:rsid w:val="000663BE"/>
    <w:rsid w:val="00066A7F"/>
    <w:rsid w:val="00067021"/>
    <w:rsid w:val="00070F42"/>
    <w:rsid w:val="00073618"/>
    <w:rsid w:val="00074A09"/>
    <w:rsid w:val="000917B0"/>
    <w:rsid w:val="000A08F8"/>
    <w:rsid w:val="000A7FFA"/>
    <w:rsid w:val="000B2098"/>
    <w:rsid w:val="000C0BC5"/>
    <w:rsid w:val="000D467B"/>
    <w:rsid w:val="000D4905"/>
    <w:rsid w:val="000D570C"/>
    <w:rsid w:val="000D7DD7"/>
    <w:rsid w:val="000E202B"/>
    <w:rsid w:val="000E3783"/>
    <w:rsid w:val="000E78C5"/>
    <w:rsid w:val="000F00E0"/>
    <w:rsid w:val="001219EB"/>
    <w:rsid w:val="001315BA"/>
    <w:rsid w:val="00137AA3"/>
    <w:rsid w:val="00144B5A"/>
    <w:rsid w:val="0014526A"/>
    <w:rsid w:val="00146AA9"/>
    <w:rsid w:val="00147D1C"/>
    <w:rsid w:val="001515AF"/>
    <w:rsid w:val="001544CD"/>
    <w:rsid w:val="00161B80"/>
    <w:rsid w:val="00171C98"/>
    <w:rsid w:val="001809D6"/>
    <w:rsid w:val="001818B5"/>
    <w:rsid w:val="0018334C"/>
    <w:rsid w:val="00184F82"/>
    <w:rsid w:val="0019279B"/>
    <w:rsid w:val="0019425C"/>
    <w:rsid w:val="00196860"/>
    <w:rsid w:val="00196B19"/>
    <w:rsid w:val="001A31A8"/>
    <w:rsid w:val="001A6D45"/>
    <w:rsid w:val="001B0B04"/>
    <w:rsid w:val="001B4508"/>
    <w:rsid w:val="001B5CF4"/>
    <w:rsid w:val="001D2010"/>
    <w:rsid w:val="001E1057"/>
    <w:rsid w:val="001E2BD6"/>
    <w:rsid w:val="001E3FA8"/>
    <w:rsid w:val="001E45F2"/>
    <w:rsid w:val="001F3F51"/>
    <w:rsid w:val="001F57F1"/>
    <w:rsid w:val="0020194E"/>
    <w:rsid w:val="00206A59"/>
    <w:rsid w:val="00213A3F"/>
    <w:rsid w:val="0021747D"/>
    <w:rsid w:val="002230E0"/>
    <w:rsid w:val="00224946"/>
    <w:rsid w:val="00227BA6"/>
    <w:rsid w:val="00230CE9"/>
    <w:rsid w:val="00250370"/>
    <w:rsid w:val="00252ED5"/>
    <w:rsid w:val="00254EAF"/>
    <w:rsid w:val="0025536C"/>
    <w:rsid w:val="00264946"/>
    <w:rsid w:val="00272228"/>
    <w:rsid w:val="00272C68"/>
    <w:rsid w:val="00277713"/>
    <w:rsid w:val="00284893"/>
    <w:rsid w:val="0029256E"/>
    <w:rsid w:val="002A6A30"/>
    <w:rsid w:val="002A7A08"/>
    <w:rsid w:val="002B780A"/>
    <w:rsid w:val="002E1DEA"/>
    <w:rsid w:val="002E4247"/>
    <w:rsid w:val="002E5B46"/>
    <w:rsid w:val="002E5CF1"/>
    <w:rsid w:val="002F0261"/>
    <w:rsid w:val="002F02C7"/>
    <w:rsid w:val="002F0856"/>
    <w:rsid w:val="002F0AC3"/>
    <w:rsid w:val="003112F4"/>
    <w:rsid w:val="0031558C"/>
    <w:rsid w:val="00322129"/>
    <w:rsid w:val="003228EE"/>
    <w:rsid w:val="003234B7"/>
    <w:rsid w:val="00325ED8"/>
    <w:rsid w:val="0032715F"/>
    <w:rsid w:val="003310EB"/>
    <w:rsid w:val="00342A04"/>
    <w:rsid w:val="0034414D"/>
    <w:rsid w:val="003457D7"/>
    <w:rsid w:val="00361355"/>
    <w:rsid w:val="00375223"/>
    <w:rsid w:val="003923BB"/>
    <w:rsid w:val="00392A7E"/>
    <w:rsid w:val="0039468C"/>
    <w:rsid w:val="003B3D76"/>
    <w:rsid w:val="003C7749"/>
    <w:rsid w:val="003D3481"/>
    <w:rsid w:val="003D59D1"/>
    <w:rsid w:val="003D6A17"/>
    <w:rsid w:val="003E4619"/>
    <w:rsid w:val="003E6519"/>
    <w:rsid w:val="003E7513"/>
    <w:rsid w:val="003F34B0"/>
    <w:rsid w:val="004011A5"/>
    <w:rsid w:val="00402738"/>
    <w:rsid w:val="00403D7D"/>
    <w:rsid w:val="00404633"/>
    <w:rsid w:val="00420CFA"/>
    <w:rsid w:val="004237CE"/>
    <w:rsid w:val="00430777"/>
    <w:rsid w:val="004314DD"/>
    <w:rsid w:val="0043677E"/>
    <w:rsid w:val="00450B82"/>
    <w:rsid w:val="00450F75"/>
    <w:rsid w:val="00456B50"/>
    <w:rsid w:val="004642DF"/>
    <w:rsid w:val="00464CC4"/>
    <w:rsid w:val="004675F4"/>
    <w:rsid w:val="0047122D"/>
    <w:rsid w:val="00472F4D"/>
    <w:rsid w:val="004775FC"/>
    <w:rsid w:val="0048351E"/>
    <w:rsid w:val="00484C92"/>
    <w:rsid w:val="00485D77"/>
    <w:rsid w:val="004C5C0D"/>
    <w:rsid w:val="004D0F98"/>
    <w:rsid w:val="004D2FB4"/>
    <w:rsid w:val="004D30AB"/>
    <w:rsid w:val="004D327A"/>
    <w:rsid w:val="004D32EA"/>
    <w:rsid w:val="004D7087"/>
    <w:rsid w:val="004E20BC"/>
    <w:rsid w:val="00502991"/>
    <w:rsid w:val="00504A43"/>
    <w:rsid w:val="005211B4"/>
    <w:rsid w:val="00524BBE"/>
    <w:rsid w:val="0053094B"/>
    <w:rsid w:val="00533257"/>
    <w:rsid w:val="00534158"/>
    <w:rsid w:val="005475FD"/>
    <w:rsid w:val="00551170"/>
    <w:rsid w:val="0055198D"/>
    <w:rsid w:val="005576BE"/>
    <w:rsid w:val="00561E97"/>
    <w:rsid w:val="00570E34"/>
    <w:rsid w:val="00571927"/>
    <w:rsid w:val="00572B20"/>
    <w:rsid w:val="005733FA"/>
    <w:rsid w:val="005743E8"/>
    <w:rsid w:val="00575A83"/>
    <w:rsid w:val="00583EB3"/>
    <w:rsid w:val="0059211E"/>
    <w:rsid w:val="00596BBC"/>
    <w:rsid w:val="005A5CD3"/>
    <w:rsid w:val="005B63A3"/>
    <w:rsid w:val="005B6CBA"/>
    <w:rsid w:val="005C79FB"/>
    <w:rsid w:val="005D4201"/>
    <w:rsid w:val="005E3D81"/>
    <w:rsid w:val="005E50B0"/>
    <w:rsid w:val="005E50E9"/>
    <w:rsid w:val="005E5293"/>
    <w:rsid w:val="005E6A3A"/>
    <w:rsid w:val="006062C9"/>
    <w:rsid w:val="0060685A"/>
    <w:rsid w:val="00610555"/>
    <w:rsid w:val="00614492"/>
    <w:rsid w:val="00637FA6"/>
    <w:rsid w:val="006409C2"/>
    <w:rsid w:val="00651180"/>
    <w:rsid w:val="00652032"/>
    <w:rsid w:val="00654BA1"/>
    <w:rsid w:val="006726A1"/>
    <w:rsid w:val="0068019B"/>
    <w:rsid w:val="00687C3F"/>
    <w:rsid w:val="006907D3"/>
    <w:rsid w:val="006929C3"/>
    <w:rsid w:val="00693E0C"/>
    <w:rsid w:val="006C00C5"/>
    <w:rsid w:val="006E7D5E"/>
    <w:rsid w:val="00700F71"/>
    <w:rsid w:val="00702129"/>
    <w:rsid w:val="00702EC6"/>
    <w:rsid w:val="00706D36"/>
    <w:rsid w:val="007118C0"/>
    <w:rsid w:val="007314A1"/>
    <w:rsid w:val="00732335"/>
    <w:rsid w:val="00737928"/>
    <w:rsid w:val="0074659E"/>
    <w:rsid w:val="007520C0"/>
    <w:rsid w:val="00777454"/>
    <w:rsid w:val="00777EDF"/>
    <w:rsid w:val="00780FC2"/>
    <w:rsid w:val="007810E8"/>
    <w:rsid w:val="00797E23"/>
    <w:rsid w:val="007A3598"/>
    <w:rsid w:val="007A64F0"/>
    <w:rsid w:val="007C1291"/>
    <w:rsid w:val="007C2EC2"/>
    <w:rsid w:val="007D2B03"/>
    <w:rsid w:val="007D4536"/>
    <w:rsid w:val="007E2183"/>
    <w:rsid w:val="007E35ED"/>
    <w:rsid w:val="007F2217"/>
    <w:rsid w:val="008021D3"/>
    <w:rsid w:val="008029F7"/>
    <w:rsid w:val="00804BFA"/>
    <w:rsid w:val="00806E05"/>
    <w:rsid w:val="00806F3A"/>
    <w:rsid w:val="008170D4"/>
    <w:rsid w:val="00824560"/>
    <w:rsid w:val="00832FCB"/>
    <w:rsid w:val="008468BA"/>
    <w:rsid w:val="00847CF0"/>
    <w:rsid w:val="00850DDA"/>
    <w:rsid w:val="008616B9"/>
    <w:rsid w:val="0087424E"/>
    <w:rsid w:val="00886CC6"/>
    <w:rsid w:val="00887470"/>
    <w:rsid w:val="00895437"/>
    <w:rsid w:val="008A51F7"/>
    <w:rsid w:val="008D12F6"/>
    <w:rsid w:val="008D6A5E"/>
    <w:rsid w:val="008E3242"/>
    <w:rsid w:val="008F214D"/>
    <w:rsid w:val="009014B4"/>
    <w:rsid w:val="00910C4C"/>
    <w:rsid w:val="00931344"/>
    <w:rsid w:val="00936EBE"/>
    <w:rsid w:val="00937E88"/>
    <w:rsid w:val="00940336"/>
    <w:rsid w:val="00943E4C"/>
    <w:rsid w:val="0095538A"/>
    <w:rsid w:val="0096070A"/>
    <w:rsid w:val="00964223"/>
    <w:rsid w:val="00966CDE"/>
    <w:rsid w:val="00970A67"/>
    <w:rsid w:val="009759D4"/>
    <w:rsid w:val="00983EE8"/>
    <w:rsid w:val="00984C54"/>
    <w:rsid w:val="00986EB0"/>
    <w:rsid w:val="00991048"/>
    <w:rsid w:val="009A44C0"/>
    <w:rsid w:val="009B03D2"/>
    <w:rsid w:val="009B2C8C"/>
    <w:rsid w:val="009B536D"/>
    <w:rsid w:val="009C3992"/>
    <w:rsid w:val="009C3B92"/>
    <w:rsid w:val="009D34A0"/>
    <w:rsid w:val="009D4281"/>
    <w:rsid w:val="009E3FEA"/>
    <w:rsid w:val="009E7EA8"/>
    <w:rsid w:val="009F0B66"/>
    <w:rsid w:val="009F221E"/>
    <w:rsid w:val="00A02644"/>
    <w:rsid w:val="00A0508D"/>
    <w:rsid w:val="00A13EBD"/>
    <w:rsid w:val="00A148A5"/>
    <w:rsid w:val="00A16C2F"/>
    <w:rsid w:val="00A16FAC"/>
    <w:rsid w:val="00A174F5"/>
    <w:rsid w:val="00A305AC"/>
    <w:rsid w:val="00A401D4"/>
    <w:rsid w:val="00A41D3D"/>
    <w:rsid w:val="00A44DD0"/>
    <w:rsid w:val="00A45147"/>
    <w:rsid w:val="00A61591"/>
    <w:rsid w:val="00A61685"/>
    <w:rsid w:val="00A61998"/>
    <w:rsid w:val="00A62EC4"/>
    <w:rsid w:val="00A76341"/>
    <w:rsid w:val="00A80D24"/>
    <w:rsid w:val="00A85135"/>
    <w:rsid w:val="00A862E7"/>
    <w:rsid w:val="00A90F6E"/>
    <w:rsid w:val="00A92FE9"/>
    <w:rsid w:val="00A93801"/>
    <w:rsid w:val="00A95A2F"/>
    <w:rsid w:val="00AA21B7"/>
    <w:rsid w:val="00AB4F41"/>
    <w:rsid w:val="00AC05F2"/>
    <w:rsid w:val="00AC3BB5"/>
    <w:rsid w:val="00AC5691"/>
    <w:rsid w:val="00AD5173"/>
    <w:rsid w:val="00AF59C7"/>
    <w:rsid w:val="00B025C4"/>
    <w:rsid w:val="00B11EB2"/>
    <w:rsid w:val="00B12426"/>
    <w:rsid w:val="00B3061F"/>
    <w:rsid w:val="00B35AF2"/>
    <w:rsid w:val="00B369BC"/>
    <w:rsid w:val="00B5432F"/>
    <w:rsid w:val="00B97808"/>
    <w:rsid w:val="00BA2457"/>
    <w:rsid w:val="00BB7FC8"/>
    <w:rsid w:val="00BC4618"/>
    <w:rsid w:val="00BC69CD"/>
    <w:rsid w:val="00BD107C"/>
    <w:rsid w:val="00BE3213"/>
    <w:rsid w:val="00BE5DD7"/>
    <w:rsid w:val="00BF47BC"/>
    <w:rsid w:val="00BF4DFB"/>
    <w:rsid w:val="00C07555"/>
    <w:rsid w:val="00C14FC6"/>
    <w:rsid w:val="00C3075E"/>
    <w:rsid w:val="00C37929"/>
    <w:rsid w:val="00C42E07"/>
    <w:rsid w:val="00C53AD5"/>
    <w:rsid w:val="00C64626"/>
    <w:rsid w:val="00C70750"/>
    <w:rsid w:val="00C86F0A"/>
    <w:rsid w:val="00C92AA4"/>
    <w:rsid w:val="00C93933"/>
    <w:rsid w:val="00C95AE5"/>
    <w:rsid w:val="00C95AED"/>
    <w:rsid w:val="00CB0799"/>
    <w:rsid w:val="00CB5F05"/>
    <w:rsid w:val="00CC4D76"/>
    <w:rsid w:val="00CD2908"/>
    <w:rsid w:val="00CD50EB"/>
    <w:rsid w:val="00CE48CD"/>
    <w:rsid w:val="00D21EA3"/>
    <w:rsid w:val="00D23163"/>
    <w:rsid w:val="00D266B3"/>
    <w:rsid w:val="00D27E94"/>
    <w:rsid w:val="00D30F88"/>
    <w:rsid w:val="00D3485A"/>
    <w:rsid w:val="00D40CD5"/>
    <w:rsid w:val="00D42656"/>
    <w:rsid w:val="00D50B0B"/>
    <w:rsid w:val="00D61D02"/>
    <w:rsid w:val="00D62405"/>
    <w:rsid w:val="00D7076F"/>
    <w:rsid w:val="00D81164"/>
    <w:rsid w:val="00DA063E"/>
    <w:rsid w:val="00DA3869"/>
    <w:rsid w:val="00DA781A"/>
    <w:rsid w:val="00DB4FA8"/>
    <w:rsid w:val="00DB5C12"/>
    <w:rsid w:val="00DC059C"/>
    <w:rsid w:val="00DC57F6"/>
    <w:rsid w:val="00DC70F2"/>
    <w:rsid w:val="00DD25C8"/>
    <w:rsid w:val="00DD6B85"/>
    <w:rsid w:val="00DF5058"/>
    <w:rsid w:val="00E0173C"/>
    <w:rsid w:val="00E06325"/>
    <w:rsid w:val="00E144A0"/>
    <w:rsid w:val="00E24B0D"/>
    <w:rsid w:val="00E258B1"/>
    <w:rsid w:val="00E30BF6"/>
    <w:rsid w:val="00E35847"/>
    <w:rsid w:val="00E506F7"/>
    <w:rsid w:val="00E65D16"/>
    <w:rsid w:val="00E70A54"/>
    <w:rsid w:val="00E74AED"/>
    <w:rsid w:val="00E87C12"/>
    <w:rsid w:val="00EA34CC"/>
    <w:rsid w:val="00EA5B5E"/>
    <w:rsid w:val="00EA645B"/>
    <w:rsid w:val="00EA710C"/>
    <w:rsid w:val="00EC34F8"/>
    <w:rsid w:val="00ED3F7A"/>
    <w:rsid w:val="00ED448D"/>
    <w:rsid w:val="00ED5B6E"/>
    <w:rsid w:val="00EF7FA3"/>
    <w:rsid w:val="00F03052"/>
    <w:rsid w:val="00F04A2E"/>
    <w:rsid w:val="00F060A1"/>
    <w:rsid w:val="00F104B9"/>
    <w:rsid w:val="00F22C30"/>
    <w:rsid w:val="00F22CFE"/>
    <w:rsid w:val="00F24A4F"/>
    <w:rsid w:val="00F324B8"/>
    <w:rsid w:val="00F362BE"/>
    <w:rsid w:val="00F36FA9"/>
    <w:rsid w:val="00F424C6"/>
    <w:rsid w:val="00F501C3"/>
    <w:rsid w:val="00F52E8C"/>
    <w:rsid w:val="00F6649A"/>
    <w:rsid w:val="00F7472E"/>
    <w:rsid w:val="00F8551E"/>
    <w:rsid w:val="00F92037"/>
    <w:rsid w:val="00FA5396"/>
    <w:rsid w:val="00FB7039"/>
    <w:rsid w:val="00FC0E30"/>
    <w:rsid w:val="00FC75ED"/>
    <w:rsid w:val="00FD2C35"/>
    <w:rsid w:val="00FD4309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5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6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85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numbering" w:customStyle="1" w:styleId="1">
    <w:name w:val="Немає списку1"/>
    <w:next w:val="a2"/>
    <w:uiPriority w:val="99"/>
    <w:semiHidden/>
    <w:unhideWhenUsed/>
    <w:rsid w:val="002A6A30"/>
  </w:style>
  <w:style w:type="numbering" w:customStyle="1" w:styleId="11">
    <w:name w:val="Немає списку11"/>
    <w:next w:val="a2"/>
    <w:uiPriority w:val="99"/>
    <w:semiHidden/>
    <w:unhideWhenUsed/>
    <w:rsid w:val="002A6A30"/>
  </w:style>
  <w:style w:type="paragraph" w:customStyle="1" w:styleId="rvps6">
    <w:name w:val="rvps6"/>
    <w:basedOn w:val="a"/>
    <w:rsid w:val="002A6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23">
    <w:name w:val="rvts23"/>
    <w:basedOn w:val="a0"/>
    <w:rsid w:val="002A6A30"/>
  </w:style>
  <w:style w:type="character" w:styleId="a6">
    <w:name w:val="Hyperlink"/>
    <w:basedOn w:val="a0"/>
    <w:uiPriority w:val="99"/>
    <w:semiHidden/>
    <w:unhideWhenUsed/>
    <w:rsid w:val="002A6A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6A30"/>
    <w:rPr>
      <w:color w:val="800080"/>
      <w:u w:val="single"/>
    </w:rPr>
  </w:style>
  <w:style w:type="paragraph" w:customStyle="1" w:styleId="rvps12">
    <w:name w:val="rvps12"/>
    <w:basedOn w:val="a"/>
    <w:rsid w:val="002A6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82">
    <w:name w:val="rvts82"/>
    <w:basedOn w:val="a0"/>
    <w:rsid w:val="002A6A30"/>
  </w:style>
  <w:style w:type="paragraph" w:customStyle="1" w:styleId="rvps14">
    <w:name w:val="rvps14"/>
    <w:basedOn w:val="a"/>
    <w:rsid w:val="002A6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0D7DD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7DD7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0D7DD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7DD7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c">
    <w:name w:val="List Paragraph"/>
    <w:basedOn w:val="a"/>
    <w:uiPriority w:val="34"/>
    <w:qFormat/>
    <w:rsid w:val="00A4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5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68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1685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numbering" w:customStyle="1" w:styleId="1">
    <w:name w:val="Немає списку1"/>
    <w:next w:val="a2"/>
    <w:uiPriority w:val="99"/>
    <w:semiHidden/>
    <w:unhideWhenUsed/>
    <w:rsid w:val="002A6A30"/>
  </w:style>
  <w:style w:type="numbering" w:customStyle="1" w:styleId="11">
    <w:name w:val="Немає списку11"/>
    <w:next w:val="a2"/>
    <w:uiPriority w:val="99"/>
    <w:semiHidden/>
    <w:unhideWhenUsed/>
    <w:rsid w:val="002A6A30"/>
  </w:style>
  <w:style w:type="paragraph" w:customStyle="1" w:styleId="rvps6">
    <w:name w:val="rvps6"/>
    <w:basedOn w:val="a"/>
    <w:rsid w:val="002A6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23">
    <w:name w:val="rvts23"/>
    <w:basedOn w:val="a0"/>
    <w:rsid w:val="002A6A30"/>
  </w:style>
  <w:style w:type="character" w:styleId="a6">
    <w:name w:val="Hyperlink"/>
    <w:basedOn w:val="a0"/>
    <w:uiPriority w:val="99"/>
    <w:semiHidden/>
    <w:unhideWhenUsed/>
    <w:rsid w:val="002A6A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6A30"/>
    <w:rPr>
      <w:color w:val="800080"/>
      <w:u w:val="single"/>
    </w:rPr>
  </w:style>
  <w:style w:type="paragraph" w:customStyle="1" w:styleId="rvps12">
    <w:name w:val="rvps12"/>
    <w:basedOn w:val="a"/>
    <w:rsid w:val="002A6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82">
    <w:name w:val="rvts82"/>
    <w:basedOn w:val="a0"/>
    <w:rsid w:val="002A6A30"/>
  </w:style>
  <w:style w:type="paragraph" w:customStyle="1" w:styleId="rvps14">
    <w:name w:val="rvps14"/>
    <w:basedOn w:val="a"/>
    <w:rsid w:val="002A6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0D7DD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D7DD7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0D7DD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D7DD7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c">
    <w:name w:val="List Paragraph"/>
    <w:basedOn w:val="a"/>
    <w:uiPriority w:val="34"/>
    <w:qFormat/>
    <w:rsid w:val="00A45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f.gov.ua/struktura/departament-ekonomichnogo-rozvitku-promislovosti-ta-infrastruktu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DE71-9E6B-4DB5-AEE5-5E0F9F6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2</Pages>
  <Words>22153</Words>
  <Characters>1262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90</cp:revision>
  <cp:lastPrinted>2023-06-28T08:30:00Z</cp:lastPrinted>
  <dcterms:created xsi:type="dcterms:W3CDTF">2021-11-29T09:19:00Z</dcterms:created>
  <dcterms:modified xsi:type="dcterms:W3CDTF">2023-06-29T13:47:00Z</dcterms:modified>
</cp:coreProperties>
</file>